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2921" w14:textId="143D3662" w:rsidR="0049373D" w:rsidRPr="00D21C42" w:rsidRDefault="0049373D" w:rsidP="00084261">
      <w:pPr>
        <w:pStyle w:val="Heading1"/>
        <w:jc w:val="center"/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WEEK </w:t>
      </w:r>
      <w:r w:rsidR="00F57CE8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8</w:t>
      </w: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F57CE8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git</w:t>
      </w:r>
      <w:r w:rsidR="00923305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D21C42" w:rsidRPr="00D21C42">
        <w:rPr>
          <w:rFonts w:ascii="Algerian" w:hAnsi="Algerian"/>
          <w:b/>
          <w:bCs/>
          <w:color w:val="538135" w:themeColor="accent6" w:themeShade="BF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HANDS ON</w:t>
      </w:r>
    </w:p>
    <w:p w14:paraId="3F950303" w14:textId="1E712D2A" w:rsidR="0049373D" w:rsidRDefault="00D21C42" w:rsidP="000F4FED">
      <w:pPr>
        <w:rPr>
          <w:b/>
          <w:bCs/>
          <w:lang w:val="en-US"/>
        </w:rPr>
      </w:pPr>
      <w:r w:rsidRPr="00D21C4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E6E36" wp14:editId="46004F0E">
                <wp:simplePos x="0" y="0"/>
                <wp:positionH relativeFrom="column">
                  <wp:posOffset>3556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7BA7" w14:textId="037310B7" w:rsidR="00D21C42" w:rsidRPr="00D21C42" w:rsidRDefault="00D21C4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>SUBMITTED BY :-</w:t>
                            </w:r>
                          </w:p>
                          <w:p w14:paraId="031F375B" w14:textId="37130E9D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NAME – AYUSH SAHOO</w:t>
                            </w:r>
                          </w:p>
                          <w:p w14:paraId="2036126F" w14:textId="7A61B24B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SUPERSET ID – 6372243</w:t>
                            </w:r>
                          </w:p>
                          <w:p w14:paraId="5E1A6E8D" w14:textId="447F924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URSE – DIGITAL NURTURE 4.0 JAVA FSE</w:t>
                            </w:r>
                          </w:p>
                          <w:p w14:paraId="16B4BF1A" w14:textId="6B556148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 xml:space="preserve">EMAIL – </w:t>
                            </w:r>
                            <w:hyperlink r:id="rId6" w:history="1">
                              <w:r w:rsidRPr="00D21C4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yush.sahoo003@gmail.com</w:t>
                              </w:r>
                            </w:hyperlink>
                          </w:p>
                          <w:p w14:paraId="340772F9" w14:textId="4E1B9F9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LLEGE – C.V. RAMAN GLOB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E6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1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GoHn3QAAAAgBAAAPAAAAAAAAAAAAAAAAAGsEAABkcnMvZG93bnJldi54bWxQSwUGAAAAAAQABADz&#10;AAAAdQUAAAAA&#10;">
                <v:textbox style="mso-fit-shape-to-text:t">
                  <w:txbxContent>
                    <w:p w14:paraId="15257BA7" w14:textId="037310B7" w:rsidR="00D21C42" w:rsidRPr="00D21C42" w:rsidRDefault="00D21C4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21C42">
                        <w:rPr>
                          <w:b/>
                          <w:bCs/>
                          <w:u w:val="single"/>
                        </w:rPr>
                        <w:t>SUBMITTED BY :-</w:t>
                      </w:r>
                    </w:p>
                    <w:p w14:paraId="031F375B" w14:textId="37130E9D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NAME – AYUSH SAHOO</w:t>
                      </w:r>
                    </w:p>
                    <w:p w14:paraId="2036126F" w14:textId="7A61B24B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SUPERSET ID – 6372243</w:t>
                      </w:r>
                    </w:p>
                    <w:p w14:paraId="5E1A6E8D" w14:textId="447F924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URSE – DIGITAL NURTURE 4.0 JAVA FSE</w:t>
                      </w:r>
                    </w:p>
                    <w:p w14:paraId="16B4BF1A" w14:textId="6B556148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 xml:space="preserve">EMAIL – </w:t>
                      </w:r>
                      <w:hyperlink r:id="rId7" w:history="1">
                        <w:r w:rsidRPr="00D21C42">
                          <w:rPr>
                            <w:rStyle w:val="Hyperlink"/>
                            <w:sz w:val="20"/>
                            <w:szCs w:val="20"/>
                          </w:rPr>
                          <w:t>ayush.sahoo003@gmail.com</w:t>
                        </w:r>
                      </w:hyperlink>
                    </w:p>
                    <w:p w14:paraId="340772F9" w14:textId="4E1B9F9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LLEGE – C.V. RAMAN GLOB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81180" w14:textId="77777777" w:rsidR="00D21C42" w:rsidRDefault="00D21C42" w:rsidP="000F4FED">
      <w:pPr>
        <w:rPr>
          <w:b/>
          <w:bCs/>
          <w:lang w:val="en-US"/>
        </w:rPr>
      </w:pPr>
    </w:p>
    <w:p w14:paraId="0E1F98A9" w14:textId="77777777" w:rsidR="00D21C42" w:rsidRDefault="00D21C42" w:rsidP="000F4FED">
      <w:pPr>
        <w:rPr>
          <w:b/>
          <w:bCs/>
          <w:lang w:val="en-US"/>
        </w:rPr>
      </w:pPr>
    </w:p>
    <w:p w14:paraId="6ECC03F9" w14:textId="77777777" w:rsidR="00D21C42" w:rsidRDefault="00D21C42" w:rsidP="000F4FED">
      <w:pPr>
        <w:rPr>
          <w:b/>
          <w:bCs/>
          <w:lang w:val="en-US"/>
        </w:rPr>
      </w:pPr>
    </w:p>
    <w:p w14:paraId="4E0E8C01" w14:textId="77777777" w:rsidR="00D21C42" w:rsidRDefault="00D21C42" w:rsidP="000F4FED">
      <w:pPr>
        <w:rPr>
          <w:b/>
          <w:bCs/>
          <w:lang w:val="en-US"/>
        </w:rPr>
      </w:pPr>
    </w:p>
    <w:p w14:paraId="42DD26AF" w14:textId="44DD720D" w:rsidR="00480A22" w:rsidRDefault="00480A22" w:rsidP="009410A7">
      <w:pPr>
        <w:spacing w:after="0" w:line="256" w:lineRule="auto"/>
        <w:rPr>
          <w:b/>
          <w:bCs/>
          <w:sz w:val="56"/>
          <w:szCs w:val="56"/>
          <w:lang w:val="en-US"/>
        </w:rPr>
      </w:pPr>
    </w:p>
    <w:p w14:paraId="599808F5" w14:textId="77777777" w:rsidR="00F57CE8" w:rsidRDefault="00F57CE8" w:rsidP="009410A7">
      <w:pPr>
        <w:spacing w:after="0" w:line="256" w:lineRule="auto"/>
        <w:rPr>
          <w:b/>
          <w:bCs/>
          <w:color w:val="FFC000" w:themeColor="accent4"/>
          <w:u w:val="single"/>
          <w:lang w:val="en-US"/>
        </w:rPr>
      </w:pPr>
    </w:p>
    <w:p w14:paraId="6D0AE864" w14:textId="263EEE18" w:rsidR="00821783" w:rsidRDefault="00F57CE8" w:rsidP="0059590C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 1:</w:t>
      </w:r>
    </w:p>
    <w:p w14:paraId="27673F6C" w14:textId="77777777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Step 1: Setup your machine with Git Configuration</w:t>
      </w:r>
    </w:p>
    <w:p w14:paraId="3EF8E927" w14:textId="77777777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</w:p>
    <w:p w14:paraId="6E154B9E" w14:textId="77777777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reate a new repository, signup with GitLab and register your credentials</w:t>
      </w:r>
    </w:p>
    <w:p w14:paraId="00817838" w14:textId="58EADECB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Login to GitLab and create a “GitDemo” project </w:t>
      </w:r>
    </w:p>
    <w:p w14:paraId="01ED9F90" w14:textId="77777777" w:rsidR="00F57CE8" w:rsidRPr="00F57CE8" w:rsidRDefault="00F57CE8" w:rsidP="00F57CE8">
      <w:pPr>
        <w:numPr>
          <w:ilvl w:val="0"/>
          <w:numId w:val="87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To check if Git client is installed properly: Open Git bash shell and execute </w:t>
      </w:r>
    </w:p>
    <w:p w14:paraId="2364566A" w14:textId="4571FFD1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If output shows Git with its version information that indicates, that Git Client installs properly.</w:t>
      </w:r>
    </w:p>
    <w:p w14:paraId="6E25233A" w14:textId="31B4F7D1" w:rsidR="00F57CE8" w:rsidRPr="00F57CE8" w:rsidRDefault="00F57CE8" w:rsidP="00F57CE8">
      <w:pPr>
        <w:numPr>
          <w:ilvl w:val="0"/>
          <w:numId w:val="87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onfigure user level configuration of user ID and email ID execute</w:t>
      </w:r>
    </w:p>
    <w:p w14:paraId="3EDCA2FC" w14:textId="48E349A8" w:rsidR="00F57CE8" w:rsidRPr="00F57CE8" w:rsidRDefault="00F57CE8" w:rsidP="00F57CE8">
      <w:pPr>
        <w:numPr>
          <w:ilvl w:val="0"/>
          <w:numId w:val="87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heck if the configuration is properly set, execute the following command.</w:t>
      </w:r>
    </w:p>
    <w:p w14:paraId="1A5D3CC3" w14:textId="528D9250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Step 2: Integrate notepad++.exe to Git and make it a default editor</w:t>
      </w:r>
    </w:p>
    <w:p w14:paraId="7229AAFB" w14:textId="3015189B" w:rsidR="00F57CE8" w:rsidRPr="00F57CE8" w:rsidRDefault="00F57CE8" w:rsidP="00F57CE8">
      <w:pPr>
        <w:numPr>
          <w:ilvl w:val="0"/>
          <w:numId w:val="88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heck, if notepad++.exe execute from Git bash</w:t>
      </w:r>
    </w:p>
    <w:p w14:paraId="3BCB98CB" w14:textId="345DCBB3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If Git bash could not able to recognize notepad++ command that implies notepad++.exe is note added to the environment path variable. </w:t>
      </w:r>
    </w:p>
    <w:p w14:paraId="225B1DDB" w14:textId="2BE5695E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add path of notepad++.exe to environment variable, go to control panel -&gt; System -&gt; Advanced System settings. Go to Advanced tab -&gt; Environment variables -&gt; Add path of notepad++.exe to the path user variable by clicking on “Edit”</w:t>
      </w:r>
    </w:p>
    <w:p w14:paraId="288C96C1" w14:textId="781B3C9D" w:rsidR="00F57CE8" w:rsidRPr="00F57CE8" w:rsidRDefault="00F57CE8" w:rsidP="00F57CE8">
      <w:pPr>
        <w:numPr>
          <w:ilvl w:val="0"/>
          <w:numId w:val="88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Exit Git bash shell, open bash shell and execute </w:t>
      </w:r>
    </w:p>
    <w:p w14:paraId="3657495A" w14:textId="47F14E11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Now, notepad++ will open from Git bash shell</w:t>
      </w:r>
    </w:p>
    <w:p w14:paraId="3C51A592" w14:textId="50CF8CB9" w:rsidR="00F57CE8" w:rsidRPr="00F57CE8" w:rsidRDefault="00F57CE8" w:rsidP="00F57CE8">
      <w:pPr>
        <w:numPr>
          <w:ilvl w:val="0"/>
          <w:numId w:val="88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reate an alias command for notepad++.exe, execute</w:t>
      </w:r>
    </w:p>
    <w:p w14:paraId="57BE2F3C" w14:textId="1B263D67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It will open notepad++ from bash shell, and create a user profile by adding the line in notepad++</w:t>
      </w:r>
    </w:p>
    <w:p w14:paraId="0373F9C8" w14:textId="4F1345FC" w:rsidR="00F57CE8" w:rsidRPr="00F57CE8" w:rsidRDefault="00F57CE8" w:rsidP="00F57CE8">
      <w:pPr>
        <w:numPr>
          <w:ilvl w:val="0"/>
          <w:numId w:val="88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onfigure the editor, execute the command</w:t>
      </w:r>
    </w:p>
    <w:p w14:paraId="6A516EC8" w14:textId="6A39D2A4" w:rsidR="00F57CE8" w:rsidRPr="00F57CE8" w:rsidRDefault="00F57CE8" w:rsidP="00F57CE8">
      <w:pPr>
        <w:numPr>
          <w:ilvl w:val="0"/>
          <w:numId w:val="88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verify if notepad++ is the default editor, execute the command</w:t>
      </w:r>
    </w:p>
    <w:p w14:paraId="017DA51A" w14:textId="4752BC70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Here ‘-e’ option implies editor</w:t>
      </w:r>
    </w:p>
    <w:p w14:paraId="43A1A82C" w14:textId="09A077C8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It will show the entire global configuration as shown below, </w:t>
      </w:r>
    </w:p>
    <w:p w14:paraId="1EAF888F" w14:textId="6C1FD9CB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Step 3: Add a file to source code repository</w:t>
      </w:r>
    </w:p>
    <w:p w14:paraId="4FAA28AF" w14:textId="78C40699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Open Git bash shell and create a new project “GitDemo” by executing the command</w:t>
      </w:r>
    </w:p>
    <w:p w14:paraId="490B65A3" w14:textId="6B92CC81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Git bash initializes the “GitDemo” repository. To verify, execute the command</w:t>
      </w:r>
    </w:p>
    <w:p w14:paraId="1ED220D2" w14:textId="133E0A41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It will display all the hidden files in the Git  “working directory”.</w:t>
      </w:r>
    </w:p>
    <w:p w14:paraId="53BEAD6F" w14:textId="7CB1ADA9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reate a file “welcome.txt” and add content to the file, execute the command</w:t>
      </w:r>
    </w:p>
    <w:p w14:paraId="53E8E391" w14:textId="78ED3060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To verify if the file “welcome.txt” is created, execute </w:t>
      </w:r>
    </w:p>
    <w:p w14:paraId="5BCA3A69" w14:textId="758CC1FF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verify the content, execute the command</w:t>
      </w:r>
    </w:p>
    <w:p w14:paraId="0CE753E7" w14:textId="3276EEE2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Check the status by executing </w:t>
      </w:r>
    </w:p>
    <w:p w14:paraId="5722B8E8" w14:textId="17B71E49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Now the file “welcome.txt” is available in Git “working directory”</w:t>
      </w:r>
    </w:p>
    <w:p w14:paraId="6CFFA15C" w14:textId="6221B881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lastRenderedPageBreak/>
        <w:t>To make the file to be tracked by Git repository, execute the command</w:t>
      </w:r>
    </w:p>
    <w:p w14:paraId="44059305" w14:textId="4F0F6933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add multi line comments, we are opening default editor to comment. Execute the command</w:t>
      </w:r>
    </w:p>
    <w:p w14:paraId="2851EC15" w14:textId="1D439941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Notepad++ editor will open and to add multi-line comment with default editor</w:t>
      </w:r>
    </w:p>
    <w:p w14:paraId="427B9310" w14:textId="03A7EE67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check if local and “Working Directory” git repository are same, execute git status</w:t>
      </w:r>
    </w:p>
    <w:p w14:paraId="4FD3581D" w14:textId="5C71A82D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welcome.txt is added to the local repository.</w:t>
      </w:r>
    </w:p>
    <w:p w14:paraId="79E830F7" w14:textId="77777777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Signup with GitLab and create a remote repository “GitDemo”</w:t>
      </w:r>
    </w:p>
    <w:p w14:paraId="5A3B18C7" w14:textId="53422CE3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To pull the remote repository, execute</w:t>
      </w:r>
    </w:p>
    <w:p w14:paraId="2FC26354" w14:textId="2CC0D210" w:rsidR="00F57CE8" w:rsidRP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git pull origin master</w:t>
      </w:r>
    </w:p>
    <w:p w14:paraId="1630E7F4" w14:textId="088D96EB" w:rsidR="00F57CE8" w:rsidRPr="00F57CE8" w:rsidRDefault="00F57CE8" w:rsidP="00F57CE8">
      <w:pPr>
        <w:numPr>
          <w:ilvl w:val="0"/>
          <w:numId w:val="89"/>
        </w:num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 xml:space="preserve">To push the local to remote repository, execute </w:t>
      </w:r>
    </w:p>
    <w:p w14:paraId="6D3F3E53" w14:textId="77777777" w:rsidR="00F57CE8" w:rsidRDefault="00F57CE8" w:rsidP="00F57CE8">
      <w:pPr>
        <w:spacing w:after="0" w:line="256" w:lineRule="auto"/>
        <w:rPr>
          <w:b/>
          <w:bCs/>
          <w:lang w:val="en-US"/>
        </w:rPr>
      </w:pPr>
      <w:r w:rsidRPr="00F57CE8">
        <w:rPr>
          <w:b/>
          <w:bCs/>
          <w:lang w:val="en-US"/>
        </w:rPr>
        <w:t>git push origin master</w:t>
      </w:r>
    </w:p>
    <w:p w14:paraId="3EECD904" w14:textId="77777777" w:rsidR="00F57CE8" w:rsidRDefault="00F57CE8" w:rsidP="00F57CE8">
      <w:pPr>
        <w:spacing w:after="0" w:line="256" w:lineRule="auto"/>
        <w:rPr>
          <w:b/>
          <w:bCs/>
          <w:lang w:val="en-US"/>
        </w:rPr>
      </w:pPr>
    </w:p>
    <w:p w14:paraId="19469646" w14:textId="745FAC83" w:rsidR="00F57CE8" w:rsidRDefault="00F57CE8" w:rsidP="00F57CE8">
      <w:pPr>
        <w:spacing w:after="0" w:line="25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SOLUTION: </w:t>
      </w:r>
    </w:p>
    <w:p w14:paraId="21E373A2" w14:textId="36CDFB45" w:rsidR="00F57CE8" w:rsidRDefault="00F57CE8" w:rsidP="00F57CE8">
      <w:pPr>
        <w:spacing w:after="0" w:line="256" w:lineRule="auto"/>
        <w:rPr>
          <w:lang w:val="en-US"/>
        </w:rPr>
      </w:pPr>
      <w:r w:rsidRPr="00F57CE8">
        <w:rPr>
          <w:lang w:val="en-US"/>
        </w:rPr>
        <w:t>Step 1:</w:t>
      </w:r>
      <w:r>
        <w:rPr>
          <w:lang w:val="en-US"/>
        </w:rPr>
        <w:t xml:space="preserve"> GitLab account made with personal credentials.</w:t>
      </w:r>
    </w:p>
    <w:p w14:paraId="122D38EE" w14:textId="46C98781" w:rsidR="00F57CE8" w:rsidRDefault="00F57CE8" w:rsidP="00F57CE8">
      <w:pPr>
        <w:spacing w:after="0" w:line="256" w:lineRule="auto"/>
        <w:rPr>
          <w:lang w:val="en-US"/>
        </w:rPr>
      </w:pPr>
      <w:r w:rsidRPr="00F57CE8">
        <w:rPr>
          <w:noProof/>
          <w:lang w:val="en-US"/>
        </w:rPr>
        <w:drawing>
          <wp:inline distT="0" distB="0" distL="0" distR="0" wp14:anchorId="3C60397A" wp14:editId="7FF6C7EC">
            <wp:extent cx="5731510" cy="2864485"/>
            <wp:effectExtent l="0" t="0" r="2540" b="0"/>
            <wp:docPr id="107573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85C" w14:textId="06648D74" w:rsidR="006B23F5" w:rsidRDefault="006B23F5" w:rsidP="00F57CE8">
      <w:pPr>
        <w:spacing w:after="0" w:line="256" w:lineRule="auto"/>
        <w:rPr>
          <w:lang w:val="en-US"/>
        </w:rPr>
      </w:pPr>
    </w:p>
    <w:p w14:paraId="49C1F78D" w14:textId="47C6BFFC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>Step 2: Check Git version.</w:t>
      </w:r>
    </w:p>
    <w:p w14:paraId="16AAC9D7" w14:textId="074367AD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3FED0927" wp14:editId="0384E494">
            <wp:extent cx="2686425" cy="714475"/>
            <wp:effectExtent l="0" t="0" r="0" b="9525"/>
            <wp:docPr id="150954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41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658" w14:textId="77777777" w:rsidR="006B23F5" w:rsidRDefault="006B23F5" w:rsidP="00F57CE8">
      <w:pPr>
        <w:spacing w:after="0" w:line="256" w:lineRule="auto"/>
        <w:rPr>
          <w:lang w:val="en-US"/>
        </w:rPr>
      </w:pPr>
    </w:p>
    <w:p w14:paraId="31F4D08F" w14:textId="5304E695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>Step 3: Configured user level credentials by entering user name and user email.</w:t>
      </w:r>
    </w:p>
    <w:p w14:paraId="188CD0E7" w14:textId="1B11C97B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146B4236" wp14:editId="71D7D2E1">
            <wp:extent cx="5258534" cy="1105054"/>
            <wp:effectExtent l="0" t="0" r="0" b="0"/>
            <wp:docPr id="61873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5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9C7" w14:textId="76A362BB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>Step 4: Whether the user name and user email has been properly inputted or not.</w:t>
      </w:r>
    </w:p>
    <w:p w14:paraId="4C4520C0" w14:textId="7D64CBD9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lastRenderedPageBreak/>
        <w:drawing>
          <wp:inline distT="0" distB="0" distL="0" distR="0" wp14:anchorId="1EED4755" wp14:editId="3C4CE497">
            <wp:extent cx="5731510" cy="2795905"/>
            <wp:effectExtent l="0" t="0" r="2540" b="4445"/>
            <wp:docPr id="8277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9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01EA" w14:textId="77777777" w:rsidR="006B23F5" w:rsidRDefault="006B23F5" w:rsidP="00F57CE8">
      <w:pPr>
        <w:spacing w:after="0" w:line="256" w:lineRule="auto"/>
        <w:rPr>
          <w:lang w:val="en-US"/>
        </w:rPr>
      </w:pPr>
    </w:p>
    <w:p w14:paraId="442C2249" w14:textId="77777777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>Step 5: Notepad++ working fine.</w:t>
      </w:r>
    </w:p>
    <w:p w14:paraId="5EA7CFBB" w14:textId="1D3E4317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78A082C0" wp14:editId="40C4EA56">
            <wp:extent cx="2543530" cy="371527"/>
            <wp:effectExtent l="0" t="0" r="0" b="9525"/>
            <wp:docPr id="26549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6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62EA1CE" w14:textId="77777777" w:rsidR="006B23F5" w:rsidRDefault="006B23F5" w:rsidP="00F57CE8">
      <w:pPr>
        <w:spacing w:after="0" w:line="256" w:lineRule="auto"/>
        <w:rPr>
          <w:lang w:val="en-US"/>
        </w:rPr>
      </w:pPr>
    </w:p>
    <w:p w14:paraId="6954333F" w14:textId="60807C9F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>Step 6: For Alias.</w:t>
      </w:r>
    </w:p>
    <w:p w14:paraId="1071F983" w14:textId="2F6BDE94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58469A92" wp14:editId="27A4C5D5">
            <wp:extent cx="5525271" cy="447737"/>
            <wp:effectExtent l="0" t="0" r="0" b="9525"/>
            <wp:docPr id="202129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2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2420" w14:textId="0331DF03" w:rsidR="006B23F5" w:rsidRDefault="006B23F5" w:rsidP="00F57CE8">
      <w:pPr>
        <w:spacing w:after="0" w:line="256" w:lineRule="auto"/>
        <w:rPr>
          <w:lang w:val="en-US"/>
        </w:rPr>
      </w:pPr>
    </w:p>
    <w:p w14:paraId="14DA4E10" w14:textId="0AA04796" w:rsidR="006B23F5" w:rsidRDefault="006B23F5" w:rsidP="00F57CE8">
      <w:pPr>
        <w:spacing w:after="0" w:line="256" w:lineRule="auto"/>
        <w:rPr>
          <w:lang w:val="en-US"/>
        </w:rPr>
      </w:pPr>
      <w:r>
        <w:rPr>
          <w:lang w:val="en-US"/>
        </w:rPr>
        <w:t xml:space="preserve">Step 7: </w:t>
      </w:r>
    </w:p>
    <w:p w14:paraId="57BE732D" w14:textId="540BAD51" w:rsidR="006B23F5" w:rsidRPr="00F57CE8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5F04D776" wp14:editId="57CABE4E">
            <wp:extent cx="2343477" cy="552527"/>
            <wp:effectExtent l="0" t="0" r="0" b="0"/>
            <wp:docPr id="148853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7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F6D" w14:textId="25E66C69" w:rsidR="00F57CE8" w:rsidRDefault="006B23F5" w:rsidP="00F57CE8">
      <w:pPr>
        <w:spacing w:after="0" w:line="256" w:lineRule="auto"/>
        <w:rPr>
          <w:b/>
          <w:bCs/>
          <w:lang w:val="en-US"/>
        </w:rPr>
      </w:pPr>
      <w:r w:rsidRPr="006B23F5">
        <w:rPr>
          <w:b/>
          <w:bCs/>
          <w:noProof/>
          <w:lang w:val="en-US"/>
        </w:rPr>
        <w:drawing>
          <wp:inline distT="0" distB="0" distL="0" distR="0" wp14:anchorId="4ECC7089" wp14:editId="1960ED27">
            <wp:extent cx="5731510" cy="3223895"/>
            <wp:effectExtent l="0" t="0" r="2540" b="0"/>
            <wp:docPr id="15612485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0899" w14:textId="77777777" w:rsidR="006B23F5" w:rsidRDefault="006B23F5" w:rsidP="00F57CE8">
      <w:pPr>
        <w:spacing w:after="0" w:line="256" w:lineRule="auto"/>
        <w:rPr>
          <w:b/>
          <w:bCs/>
          <w:lang w:val="en-US"/>
        </w:rPr>
      </w:pPr>
    </w:p>
    <w:p w14:paraId="2DD47B14" w14:textId="2B0F07DA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lang w:val="en-US"/>
        </w:rPr>
        <w:lastRenderedPageBreak/>
        <w:t>Step 8: For the demo folder.</w:t>
      </w:r>
    </w:p>
    <w:p w14:paraId="5750B45C" w14:textId="733037D5" w:rsidR="006B23F5" w:rsidRDefault="006B23F5" w:rsidP="00F57CE8">
      <w:pPr>
        <w:spacing w:after="0" w:line="256" w:lineRule="auto"/>
        <w:rPr>
          <w:lang w:val="en-US"/>
        </w:rPr>
      </w:pPr>
      <w:r w:rsidRPr="006B23F5">
        <w:rPr>
          <w:noProof/>
          <w:lang w:val="en-US"/>
        </w:rPr>
        <w:drawing>
          <wp:inline distT="0" distB="0" distL="0" distR="0" wp14:anchorId="1BDAD666" wp14:editId="355FCFD0">
            <wp:extent cx="5687219" cy="2162477"/>
            <wp:effectExtent l="0" t="0" r="8890" b="9525"/>
            <wp:docPr id="73412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3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4C6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760FCADA" w14:textId="2E3E1F09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9: Create a “welcome.txt” and to check it whether the folder is available or not.</w:t>
      </w:r>
    </w:p>
    <w:p w14:paraId="7C3356F8" w14:textId="431275BC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363B8EA1" wp14:editId="25DB8E75">
            <wp:extent cx="4563112" cy="1133633"/>
            <wp:effectExtent l="0" t="0" r="8890" b="9525"/>
            <wp:docPr id="20803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0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EE8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378AC5AB" w14:textId="27F36BC2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0: to verify what’s written in “welcome.txt”.</w:t>
      </w:r>
    </w:p>
    <w:p w14:paraId="1901508D" w14:textId="6BA5FAA2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598D14B5" wp14:editId="14604756">
            <wp:extent cx="3762900" cy="724001"/>
            <wp:effectExtent l="0" t="0" r="9525" b="0"/>
            <wp:docPr id="154749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8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701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185C1DC4" w14:textId="54D535DC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1: Checking the Status.</w:t>
      </w:r>
    </w:p>
    <w:p w14:paraId="5587DE15" w14:textId="38EA5B5D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11BFD10F" wp14:editId="7B749B93">
            <wp:extent cx="5731510" cy="1629410"/>
            <wp:effectExtent l="0" t="0" r="2540" b="8890"/>
            <wp:docPr id="157275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2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194C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02926ECA" w14:textId="4745A864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2: To make the file tracked by git repository.</w:t>
      </w:r>
    </w:p>
    <w:p w14:paraId="51D4FBF9" w14:textId="7CA7CB42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4C2D952B" wp14:editId="1C05CEF6">
            <wp:extent cx="5731510" cy="678180"/>
            <wp:effectExtent l="0" t="0" r="2540" b="7620"/>
            <wp:docPr id="118196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615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1C3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339C3824" w14:textId="4B33B258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3: To add multi-lines comments (It will actually open the notepad++).</w:t>
      </w:r>
    </w:p>
    <w:p w14:paraId="57D1FD05" w14:textId="235BE73F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lastRenderedPageBreak/>
        <w:drawing>
          <wp:inline distT="0" distB="0" distL="0" distR="0" wp14:anchorId="17C31702" wp14:editId="032E2290">
            <wp:extent cx="5731510" cy="843280"/>
            <wp:effectExtent l="0" t="0" r="2540" b="0"/>
            <wp:docPr id="146029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3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931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4A40FDE0" w14:textId="3D49C7DA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4: Checking is local and “Working directory” git repository are same.</w:t>
      </w:r>
    </w:p>
    <w:p w14:paraId="4CDD130D" w14:textId="57FFFA12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12295EE8" wp14:editId="582AA001">
            <wp:extent cx="3924848" cy="695422"/>
            <wp:effectExtent l="0" t="0" r="0" b="9525"/>
            <wp:docPr id="148928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853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0CE9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50B44518" w14:textId="6D980AF3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5: Create a remote repository “GitDemo” in GitLab.</w:t>
      </w:r>
    </w:p>
    <w:p w14:paraId="12882855" w14:textId="4ADEDFFE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6343FE6B" wp14:editId="005C243F">
            <wp:extent cx="5731510" cy="2009775"/>
            <wp:effectExtent l="0" t="0" r="2540" b="9525"/>
            <wp:docPr id="101586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8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9D05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538EBCD3" w14:textId="373282FF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6: To Pull the remote repository.</w:t>
      </w:r>
    </w:p>
    <w:p w14:paraId="2C38A3D3" w14:textId="47B48EFC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74DE2F43" wp14:editId="426C2C15">
            <wp:extent cx="5731510" cy="797560"/>
            <wp:effectExtent l="0" t="0" r="2540" b="2540"/>
            <wp:docPr id="162363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1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78E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5BF5F18F" w14:textId="6B5545E9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7: To Push the remote repository.</w:t>
      </w:r>
    </w:p>
    <w:p w14:paraId="4BA317AF" w14:textId="49E4D907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lastRenderedPageBreak/>
        <w:drawing>
          <wp:inline distT="0" distB="0" distL="0" distR="0" wp14:anchorId="6B66BF93" wp14:editId="58A6A9F9">
            <wp:extent cx="5731510" cy="3039745"/>
            <wp:effectExtent l="0" t="0" r="2540" b="8255"/>
            <wp:docPr id="7569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0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DD8" w14:textId="77777777" w:rsidR="00431E5A" w:rsidRDefault="00431E5A" w:rsidP="00F57CE8">
      <w:pPr>
        <w:spacing w:after="0" w:line="256" w:lineRule="auto"/>
        <w:rPr>
          <w:lang w:val="en-US"/>
        </w:rPr>
      </w:pPr>
    </w:p>
    <w:p w14:paraId="7C14EF5D" w14:textId="271B8802" w:rsidR="00431E5A" w:rsidRDefault="00431E5A" w:rsidP="00F57CE8">
      <w:pPr>
        <w:spacing w:after="0" w:line="256" w:lineRule="auto"/>
        <w:rPr>
          <w:lang w:val="en-US"/>
        </w:rPr>
      </w:pPr>
      <w:r>
        <w:rPr>
          <w:lang w:val="en-US"/>
        </w:rPr>
        <w:t>OUTPUT:</w:t>
      </w:r>
    </w:p>
    <w:p w14:paraId="611D7329" w14:textId="4DA480CC" w:rsidR="00431E5A" w:rsidRDefault="00431E5A" w:rsidP="00F57CE8">
      <w:pPr>
        <w:spacing w:after="0" w:line="256" w:lineRule="auto"/>
        <w:rPr>
          <w:lang w:val="en-US"/>
        </w:rPr>
      </w:pPr>
      <w:r w:rsidRPr="00431E5A">
        <w:rPr>
          <w:noProof/>
          <w:lang w:val="en-US"/>
        </w:rPr>
        <w:drawing>
          <wp:inline distT="0" distB="0" distL="0" distR="0" wp14:anchorId="3AEDFBE9" wp14:editId="7425840A">
            <wp:extent cx="5731510" cy="1927860"/>
            <wp:effectExtent l="0" t="0" r="2540" b="0"/>
            <wp:docPr id="79547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90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2652" w14:textId="77777777" w:rsidR="00FC2F11" w:rsidRDefault="00FC2F11" w:rsidP="00F57CE8">
      <w:pPr>
        <w:spacing w:after="0" w:line="256" w:lineRule="auto"/>
        <w:rPr>
          <w:lang w:val="en-US"/>
        </w:rPr>
      </w:pPr>
    </w:p>
    <w:p w14:paraId="1344F038" w14:textId="77777777" w:rsidR="00FC2F11" w:rsidRDefault="00FC2F11" w:rsidP="00F57CE8">
      <w:pPr>
        <w:spacing w:after="0" w:line="256" w:lineRule="auto"/>
        <w:rPr>
          <w:lang w:val="en-US"/>
        </w:rPr>
      </w:pPr>
    </w:p>
    <w:p w14:paraId="2987755A" w14:textId="2B0891D3" w:rsidR="00FC2F11" w:rsidRPr="00FC2F11" w:rsidRDefault="00FC2F11" w:rsidP="00F57CE8">
      <w:pPr>
        <w:spacing w:after="0" w:line="256" w:lineRule="auto"/>
        <w:rPr>
          <w:rFonts w:cstheme="minorHAnsi"/>
          <w:b/>
          <w:bCs/>
          <w:lang w:val="en-US"/>
        </w:rPr>
      </w:pPr>
      <w:r w:rsidRPr="00FC2F11">
        <w:rPr>
          <w:rFonts w:cstheme="minorHAnsi"/>
          <w:b/>
          <w:bCs/>
          <w:lang w:val="en-US"/>
        </w:rPr>
        <w:t>EXERCISE 2:</w:t>
      </w:r>
    </w:p>
    <w:p w14:paraId="42743AE2" w14:textId="77777777" w:rsidR="00FC2F11" w:rsidRPr="00FC2F11" w:rsidRDefault="00FC2F11" w:rsidP="00FC2F11">
      <w:pPr>
        <w:spacing w:after="0" w:line="256" w:lineRule="auto"/>
        <w:rPr>
          <w:rFonts w:cstheme="minorHAnsi"/>
          <w:b/>
          <w:bCs/>
          <w:lang w:val="en-US"/>
        </w:rPr>
      </w:pPr>
      <w:r w:rsidRPr="00FC2F11">
        <w:rPr>
          <w:rFonts w:cstheme="minorHAnsi"/>
          <w:b/>
          <w:bCs/>
          <w:lang w:val="en-US"/>
        </w:rPr>
        <w:t>Create a “.log” file and a log folder in the working directory of Git. Update the .gitignore file in such a way that on committing, these files (.log extensions and log folders) are ignored.</w:t>
      </w:r>
    </w:p>
    <w:p w14:paraId="0003C539" w14:textId="77777777" w:rsidR="00FC2F11" w:rsidRDefault="00FC2F11" w:rsidP="00FC2F11">
      <w:pPr>
        <w:spacing w:after="0" w:line="256" w:lineRule="auto"/>
        <w:rPr>
          <w:rFonts w:cstheme="minorHAnsi"/>
          <w:b/>
          <w:bCs/>
          <w:lang w:val="en-US"/>
        </w:rPr>
      </w:pPr>
      <w:r w:rsidRPr="00FC2F11">
        <w:rPr>
          <w:rFonts w:cstheme="minorHAnsi"/>
          <w:b/>
          <w:bCs/>
          <w:lang w:val="en-US"/>
        </w:rPr>
        <w:t xml:space="preserve">Verify if the git status reflects the same about working directory, local repository and git repository. </w:t>
      </w:r>
    </w:p>
    <w:p w14:paraId="75A8B6D8" w14:textId="77777777" w:rsidR="00FC2F11" w:rsidRDefault="00FC2F11" w:rsidP="00FC2F11">
      <w:pPr>
        <w:spacing w:after="0" w:line="256" w:lineRule="auto"/>
        <w:rPr>
          <w:rFonts w:cstheme="minorHAnsi"/>
          <w:b/>
          <w:bCs/>
          <w:lang w:val="en-US"/>
        </w:rPr>
      </w:pPr>
    </w:p>
    <w:p w14:paraId="6C29352B" w14:textId="65D7CB6B" w:rsidR="00FC2F11" w:rsidRDefault="00FC2F11" w:rsidP="00FC2F11">
      <w:pPr>
        <w:spacing w:after="0" w:line="25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OLUTION:</w:t>
      </w:r>
    </w:p>
    <w:p w14:paraId="67C64111" w14:textId="60A3165A" w:rsidR="00FC2F11" w:rsidRP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lang w:val="en-US"/>
        </w:rPr>
        <w:t>Step 1: Create another file by the name of “git-lab-ignore”</w:t>
      </w:r>
    </w:p>
    <w:p w14:paraId="7BD88544" w14:textId="1C004EE2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52DEE4E1" wp14:editId="13FFA077">
            <wp:extent cx="5731510" cy="1456055"/>
            <wp:effectExtent l="0" t="0" r="2540" b="0"/>
            <wp:docPr id="209913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1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134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38ED7DC8" w14:textId="77E323E6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lang w:val="en-US"/>
        </w:rPr>
        <w:lastRenderedPageBreak/>
        <w:t xml:space="preserve">Step </w:t>
      </w:r>
      <w:r>
        <w:rPr>
          <w:rFonts w:cstheme="minorHAnsi"/>
          <w:lang w:val="en-US"/>
        </w:rPr>
        <w:t>2</w:t>
      </w:r>
      <w:r w:rsidRPr="00FC2F11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log files.</w:t>
      </w:r>
    </w:p>
    <w:p w14:paraId="10895E33" w14:textId="32C7161A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1AA7BD37" wp14:editId="301296D3">
            <wp:extent cx="4353533" cy="800212"/>
            <wp:effectExtent l="0" t="0" r="0" b="0"/>
            <wp:docPr id="130386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46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40A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0F55825F" w14:textId="52E7E59E" w:rsidR="00FC2F11" w:rsidRP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lang w:val="en-US"/>
        </w:rPr>
        <w:t xml:space="preserve">Step </w:t>
      </w:r>
      <w:r>
        <w:rPr>
          <w:rFonts w:cstheme="minorHAnsi"/>
          <w:lang w:val="en-US"/>
        </w:rPr>
        <w:t>3</w:t>
      </w:r>
      <w:r w:rsidRPr="00FC2F11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Opening notepad++ for editing files.</w:t>
      </w:r>
    </w:p>
    <w:p w14:paraId="733D3CE1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1B521DE9" w14:textId="77A84A31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0E3326E6" wp14:editId="5B680B03">
            <wp:extent cx="4305901" cy="495369"/>
            <wp:effectExtent l="0" t="0" r="0" b="0"/>
            <wp:docPr id="47912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4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41EA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58C78269" w14:textId="090FABD8" w:rsidR="00FC2F11" w:rsidRP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lang w:val="en-US"/>
        </w:rPr>
        <w:t xml:space="preserve">Step </w:t>
      </w:r>
      <w:r>
        <w:rPr>
          <w:rFonts w:cstheme="minorHAnsi"/>
          <w:lang w:val="en-US"/>
        </w:rPr>
        <w:t>4: checking git status.</w:t>
      </w:r>
    </w:p>
    <w:p w14:paraId="0B15A780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3132BECA" w14:textId="41D4873F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11555BCC" wp14:editId="7B1AF57D">
            <wp:extent cx="5731510" cy="1678940"/>
            <wp:effectExtent l="0" t="0" r="2540" b="0"/>
            <wp:docPr id="2544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6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A2B7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5471B7A3" w14:textId="60B0184F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lang w:val="en-US"/>
        </w:rPr>
        <w:t xml:space="preserve">Step </w:t>
      </w:r>
      <w:r>
        <w:rPr>
          <w:rFonts w:cstheme="minorHAnsi"/>
          <w:lang w:val="en-US"/>
        </w:rPr>
        <w:t>4: git and git ignore</w:t>
      </w:r>
    </w:p>
    <w:p w14:paraId="4365FFCD" w14:textId="0C03358F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722A735B" wp14:editId="2C3E30C6">
            <wp:extent cx="5731510" cy="981075"/>
            <wp:effectExtent l="0" t="0" r="2540" b="9525"/>
            <wp:docPr id="187070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1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BF8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10BA9F58" w14:textId="14CB98EB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61B635BA" wp14:editId="26380FEA">
            <wp:extent cx="4467849" cy="1152686"/>
            <wp:effectExtent l="0" t="0" r="9525" b="9525"/>
            <wp:docPr id="96362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2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F0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760E0FEF" w14:textId="4B8AEDAB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5: Adding files remotely to GitLab.</w:t>
      </w:r>
    </w:p>
    <w:p w14:paraId="21B97053" w14:textId="4AE8CCDF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600876F4" wp14:editId="0840D03B">
            <wp:extent cx="5731510" cy="443230"/>
            <wp:effectExtent l="0" t="0" r="2540" b="0"/>
            <wp:docPr id="138206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602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3147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72A11691" w14:textId="19B9E95D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6: Pushing content to GitLab.</w:t>
      </w:r>
    </w:p>
    <w:p w14:paraId="2693C09A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6584CA9C" w14:textId="6757D431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lastRenderedPageBreak/>
        <w:drawing>
          <wp:inline distT="0" distB="0" distL="0" distR="0" wp14:anchorId="2F745722" wp14:editId="2277C9CE">
            <wp:extent cx="4396740" cy="2542276"/>
            <wp:effectExtent l="0" t="0" r="3810" b="0"/>
            <wp:docPr id="210849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990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3458" cy="25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07D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347152D0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05A3A7E1" w14:textId="02733188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7: Pulling request for GitLab for file named “git-lab-ignore”</w:t>
      </w:r>
    </w:p>
    <w:p w14:paraId="038BEE44" w14:textId="12268FC8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6C66A499" wp14:editId="089D3C24">
            <wp:extent cx="3771900" cy="730045"/>
            <wp:effectExtent l="0" t="0" r="0" b="0"/>
            <wp:docPr id="183478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83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9699" cy="7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A5F0" w14:textId="77777777" w:rsidR="00FC2F11" w:rsidRDefault="00FC2F11" w:rsidP="00FC2F11">
      <w:pPr>
        <w:spacing w:after="0" w:line="256" w:lineRule="auto"/>
        <w:rPr>
          <w:rFonts w:cstheme="minorHAnsi"/>
          <w:lang w:val="en-US"/>
        </w:rPr>
      </w:pPr>
    </w:p>
    <w:p w14:paraId="08CBA3DC" w14:textId="3446E906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UTPUT:</w:t>
      </w:r>
    </w:p>
    <w:p w14:paraId="34303A28" w14:textId="77C9D8C3" w:rsidR="00FC2F11" w:rsidRDefault="00FC2F11" w:rsidP="00FC2F11">
      <w:pPr>
        <w:spacing w:after="0" w:line="256" w:lineRule="auto"/>
        <w:rPr>
          <w:rFonts w:cstheme="minorHAnsi"/>
          <w:lang w:val="en-US"/>
        </w:rPr>
      </w:pPr>
      <w:r w:rsidRPr="00FC2F11">
        <w:rPr>
          <w:rFonts w:cstheme="minorHAnsi"/>
          <w:noProof/>
          <w:lang w:val="en-US"/>
        </w:rPr>
        <w:drawing>
          <wp:inline distT="0" distB="0" distL="0" distR="0" wp14:anchorId="158D9B04" wp14:editId="1DB251EC">
            <wp:extent cx="5026698" cy="4632960"/>
            <wp:effectExtent l="0" t="0" r="2540" b="0"/>
            <wp:docPr id="115997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7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096" cy="46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71B8" w14:textId="002F8BE7" w:rsidR="004C6E2D" w:rsidRDefault="004C6E2D" w:rsidP="004C6E2D">
      <w:pPr>
        <w:spacing w:after="0" w:line="25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EXERCISE 3:</w:t>
      </w:r>
    </w:p>
    <w:p w14:paraId="487C588F" w14:textId="25AAF5C7" w:rsidR="004C6E2D" w:rsidRPr="004C6E2D" w:rsidRDefault="004C6E2D" w:rsidP="004C6E2D">
      <w:p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Please follow the instruction to complete the hands-on. Each instruction expects a command for the Git Bash.</w:t>
      </w:r>
    </w:p>
    <w:p w14:paraId="655E42DC" w14:textId="77777777" w:rsidR="004C6E2D" w:rsidRPr="004C6E2D" w:rsidRDefault="004C6E2D" w:rsidP="004C6E2D">
      <w:p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 xml:space="preserve">Branching: </w:t>
      </w:r>
    </w:p>
    <w:p w14:paraId="6C37D4C0" w14:textId="77777777" w:rsidR="004C6E2D" w:rsidRPr="004C6E2D" w:rsidRDefault="004C6E2D" w:rsidP="004C6E2D">
      <w:pPr>
        <w:numPr>
          <w:ilvl w:val="0"/>
          <w:numId w:val="90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 xml:space="preserve">Create a new branch “GitNewBranch”. </w:t>
      </w:r>
    </w:p>
    <w:p w14:paraId="34E9B9FE" w14:textId="77777777" w:rsidR="004C6E2D" w:rsidRPr="004C6E2D" w:rsidRDefault="004C6E2D" w:rsidP="004C6E2D">
      <w:pPr>
        <w:numPr>
          <w:ilvl w:val="0"/>
          <w:numId w:val="90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 xml:space="preserve">List all the local and remote branches available in the current trunk. Observe the “*” mark which denote the current pointing branch. </w:t>
      </w:r>
    </w:p>
    <w:p w14:paraId="05912303" w14:textId="77777777" w:rsidR="004C6E2D" w:rsidRPr="004C6E2D" w:rsidRDefault="004C6E2D" w:rsidP="004C6E2D">
      <w:pPr>
        <w:numPr>
          <w:ilvl w:val="0"/>
          <w:numId w:val="90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Switch to the newly created branch. Add some files to it with some contents.</w:t>
      </w:r>
    </w:p>
    <w:p w14:paraId="2BF8E67C" w14:textId="77777777" w:rsidR="004C6E2D" w:rsidRPr="004C6E2D" w:rsidRDefault="004C6E2D" w:rsidP="004C6E2D">
      <w:pPr>
        <w:numPr>
          <w:ilvl w:val="0"/>
          <w:numId w:val="90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Commit the changes to the branch.</w:t>
      </w:r>
    </w:p>
    <w:p w14:paraId="7EB8C9B5" w14:textId="79ED7396" w:rsidR="004C6E2D" w:rsidRPr="004C6E2D" w:rsidRDefault="004C6E2D" w:rsidP="004C6E2D">
      <w:pPr>
        <w:numPr>
          <w:ilvl w:val="0"/>
          <w:numId w:val="90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Check the status with “git status” command.</w:t>
      </w:r>
    </w:p>
    <w:p w14:paraId="121F1F91" w14:textId="77777777" w:rsidR="004C6E2D" w:rsidRPr="004C6E2D" w:rsidRDefault="004C6E2D" w:rsidP="004C6E2D">
      <w:p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 xml:space="preserve">Merging: </w:t>
      </w:r>
    </w:p>
    <w:p w14:paraId="4F0AA610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Switch to the master</w:t>
      </w:r>
    </w:p>
    <w:p w14:paraId="669189FA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List out all the differences between trunk and branch. These provide the differences in command line interface.</w:t>
      </w:r>
    </w:p>
    <w:p w14:paraId="786737AC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List out all the visual differences between master and branch using P4Merge tool.</w:t>
      </w:r>
    </w:p>
    <w:p w14:paraId="2ACFCB5B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Merge the source branch to the trunk.</w:t>
      </w:r>
    </w:p>
    <w:p w14:paraId="00B91DEE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Observe the logging after merging using “git log –oneline –graph –decorate”</w:t>
      </w:r>
    </w:p>
    <w:p w14:paraId="58BDEBF5" w14:textId="77777777" w:rsidR="004C6E2D" w:rsidRPr="004C6E2D" w:rsidRDefault="004C6E2D" w:rsidP="004C6E2D">
      <w:pPr>
        <w:numPr>
          <w:ilvl w:val="0"/>
          <w:numId w:val="91"/>
        </w:num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Delete the branch after merging with the trunk and observe the git status.</w:t>
      </w:r>
    </w:p>
    <w:p w14:paraId="6235E152" w14:textId="77777777" w:rsidR="004C6E2D" w:rsidRPr="004C6E2D" w:rsidRDefault="004C6E2D" w:rsidP="00FC2F11">
      <w:pPr>
        <w:spacing w:after="0" w:line="256" w:lineRule="auto"/>
        <w:rPr>
          <w:rFonts w:cstheme="minorHAnsi"/>
          <w:b/>
          <w:bCs/>
          <w:lang w:val="en-US"/>
        </w:rPr>
      </w:pPr>
    </w:p>
    <w:p w14:paraId="62419986" w14:textId="2C6614B7" w:rsidR="004C6E2D" w:rsidRDefault="004C6E2D" w:rsidP="00FC2F11">
      <w:pPr>
        <w:spacing w:after="0" w:line="256" w:lineRule="auto"/>
        <w:rPr>
          <w:rFonts w:cstheme="minorHAnsi"/>
          <w:b/>
          <w:bCs/>
          <w:lang w:val="en-US"/>
        </w:rPr>
      </w:pPr>
      <w:r w:rsidRPr="004C6E2D">
        <w:rPr>
          <w:rFonts w:cstheme="minorHAnsi"/>
          <w:b/>
          <w:bCs/>
          <w:lang w:val="en-US"/>
        </w:rPr>
        <w:t>SOLUTION:</w:t>
      </w:r>
    </w:p>
    <w:p w14:paraId="15987987" w14:textId="55A13AD0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lang w:val="en-US"/>
        </w:rPr>
        <w:t>Step 1:</w:t>
      </w:r>
      <w:r>
        <w:rPr>
          <w:rFonts w:cstheme="minorHAnsi"/>
          <w:lang w:val="en-US"/>
        </w:rPr>
        <w:t>Created a new branch by name of “GitNewBranch”</w:t>
      </w:r>
    </w:p>
    <w:p w14:paraId="10626C80" w14:textId="6D132815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(I exited the app that why I don’t have a screenshot of that while creating a new branch but here is the proof that I did it)</w:t>
      </w:r>
    </w:p>
    <w:p w14:paraId="717D2B33" w14:textId="4B561A17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4133D02D" wp14:editId="7BC636CB">
            <wp:extent cx="3943900" cy="704948"/>
            <wp:effectExtent l="0" t="0" r="0" b="0"/>
            <wp:docPr id="1230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7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351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0013C49B" w14:textId="57E3A9A5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ep 2: </w:t>
      </w:r>
    </w:p>
    <w:p w14:paraId="398356AB" w14:textId="660B41BE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58E5FE66" wp14:editId="0A5D69DF">
            <wp:extent cx="3867690" cy="838317"/>
            <wp:effectExtent l="0" t="0" r="0" b="0"/>
            <wp:docPr id="148042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90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A41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09160475" w14:textId="5055CE4D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3: Switch to new branch</w:t>
      </w:r>
    </w:p>
    <w:p w14:paraId="2EEFA097" w14:textId="06FA766A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519D849E" wp14:editId="22F57F83">
            <wp:extent cx="4039164" cy="562053"/>
            <wp:effectExtent l="0" t="0" r="0" b="9525"/>
            <wp:docPr id="195970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059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EC8A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27436A88" w14:textId="1794C841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4: Add a file with content and commit and checking the git status</w:t>
      </w:r>
    </w:p>
    <w:p w14:paraId="5A371BDF" w14:textId="1A7BD2EA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1B570C3D" wp14:editId="757D4098">
            <wp:extent cx="4563112" cy="733527"/>
            <wp:effectExtent l="0" t="0" r="8890" b="9525"/>
            <wp:docPr id="46301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15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FE04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622A007F" w14:textId="5BDDFA82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5: List differences between main and GitNewBranch.</w:t>
      </w:r>
    </w:p>
    <w:p w14:paraId="7A0523D6" w14:textId="77777777" w:rsidR="0036691C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lastRenderedPageBreak/>
        <w:drawing>
          <wp:inline distT="0" distB="0" distL="0" distR="0" wp14:anchorId="2E486EEE" wp14:editId="44564AB3">
            <wp:extent cx="5731510" cy="525145"/>
            <wp:effectExtent l="0" t="0" r="2540" b="8255"/>
            <wp:docPr id="7461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3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9975" w14:textId="416FD32C" w:rsidR="004C6E2D" w:rsidRDefault="0036691C" w:rsidP="00FC2F11">
      <w:pPr>
        <w:spacing w:after="0" w:line="256" w:lineRule="auto"/>
        <w:rPr>
          <w:rFonts w:cstheme="minorHAnsi"/>
          <w:lang w:val="en-US"/>
        </w:rPr>
      </w:pPr>
      <w:r w:rsidRPr="0036691C">
        <w:rPr>
          <w:rFonts w:cstheme="minorHAnsi"/>
          <w:noProof/>
          <w:lang w:val="en-US"/>
        </w:rPr>
        <w:drawing>
          <wp:inline distT="0" distB="0" distL="0" distR="0" wp14:anchorId="44B71CC5" wp14:editId="5E60C45A">
            <wp:extent cx="5864121" cy="2476500"/>
            <wp:effectExtent l="0" t="0" r="3810" b="0"/>
            <wp:docPr id="150912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5140" name=""/>
                    <pic:cNvPicPr/>
                  </pic:nvPicPr>
                  <pic:blipFill rotWithShape="1">
                    <a:blip r:embed="rId42"/>
                    <a:srcRect r="2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96" cy="248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3626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078BA69B" w14:textId="5290E6FD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6: Merger new and GitNewBranch.</w:t>
      </w:r>
    </w:p>
    <w:p w14:paraId="6F35AC5D" w14:textId="4A963CCE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00A77B03" wp14:editId="3426E334">
            <wp:extent cx="4515480" cy="809738"/>
            <wp:effectExtent l="0" t="0" r="0" b="9525"/>
            <wp:docPr id="161726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50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C54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3C290C63" w14:textId="08183A2A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7: Observe merch log.</w:t>
      </w:r>
    </w:p>
    <w:p w14:paraId="4821BC61" w14:textId="5D192159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 w:rsidRPr="004C6E2D">
        <w:rPr>
          <w:rFonts w:cstheme="minorHAnsi"/>
          <w:noProof/>
          <w:lang w:val="en-US"/>
        </w:rPr>
        <w:drawing>
          <wp:inline distT="0" distB="0" distL="0" distR="0" wp14:anchorId="2821473F" wp14:editId="1FB715A7">
            <wp:extent cx="5534797" cy="1000265"/>
            <wp:effectExtent l="0" t="0" r="0" b="9525"/>
            <wp:docPr id="15017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14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406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2C2A0A2F" w14:textId="71AFBAE7" w:rsidR="004C6E2D" w:rsidRDefault="004C6E2D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ep 8: </w:t>
      </w:r>
      <w:r w:rsidR="0036691C">
        <w:rPr>
          <w:rFonts w:cstheme="minorHAnsi"/>
          <w:lang w:val="en-US"/>
        </w:rPr>
        <w:t>Delete branch after merging</w:t>
      </w:r>
    </w:p>
    <w:p w14:paraId="4DE137D7" w14:textId="40CEEA89" w:rsidR="0036691C" w:rsidRDefault="0036691C" w:rsidP="00FC2F11">
      <w:pPr>
        <w:spacing w:after="0" w:line="256" w:lineRule="auto"/>
        <w:rPr>
          <w:rFonts w:cstheme="minorHAnsi"/>
          <w:lang w:val="en-US"/>
        </w:rPr>
      </w:pPr>
      <w:r w:rsidRPr="0036691C">
        <w:rPr>
          <w:rFonts w:cstheme="minorHAnsi"/>
          <w:noProof/>
          <w:lang w:val="en-US"/>
        </w:rPr>
        <w:drawing>
          <wp:inline distT="0" distB="0" distL="0" distR="0" wp14:anchorId="5D0854EC" wp14:editId="23AEC2B2">
            <wp:extent cx="4086795" cy="600159"/>
            <wp:effectExtent l="0" t="0" r="0" b="9525"/>
            <wp:docPr id="206755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37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5E8" w14:textId="77777777" w:rsidR="0036691C" w:rsidRDefault="0036691C" w:rsidP="00FC2F11">
      <w:pPr>
        <w:spacing w:after="0" w:line="256" w:lineRule="auto"/>
        <w:rPr>
          <w:rFonts w:cstheme="minorHAnsi"/>
          <w:lang w:val="en-US"/>
        </w:rPr>
      </w:pPr>
    </w:p>
    <w:p w14:paraId="090399C5" w14:textId="6CF9C5D8" w:rsidR="0036691C" w:rsidRDefault="0036691C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10: Check status</w:t>
      </w:r>
    </w:p>
    <w:p w14:paraId="2702F82A" w14:textId="1C1DD21F" w:rsidR="0036691C" w:rsidRDefault="0036691C" w:rsidP="00FC2F11">
      <w:pPr>
        <w:spacing w:after="0" w:line="256" w:lineRule="auto"/>
        <w:rPr>
          <w:rFonts w:cstheme="minorHAnsi"/>
          <w:lang w:val="en-US"/>
        </w:rPr>
      </w:pPr>
      <w:r w:rsidRPr="0036691C">
        <w:rPr>
          <w:rFonts w:cstheme="minorHAnsi"/>
          <w:noProof/>
          <w:lang w:val="en-US"/>
        </w:rPr>
        <w:drawing>
          <wp:inline distT="0" distB="0" distL="0" distR="0" wp14:anchorId="3F12BB9D" wp14:editId="4CB45365">
            <wp:extent cx="3734321" cy="771633"/>
            <wp:effectExtent l="0" t="0" r="0" b="9525"/>
            <wp:docPr id="102918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51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4B5" w14:textId="77777777" w:rsidR="001F2A24" w:rsidRDefault="001F2A24" w:rsidP="00FC2F11">
      <w:pPr>
        <w:spacing w:after="0" w:line="256" w:lineRule="auto"/>
        <w:rPr>
          <w:rFonts w:cstheme="minorHAnsi"/>
          <w:lang w:val="en-US"/>
        </w:rPr>
      </w:pPr>
    </w:p>
    <w:p w14:paraId="7582F583" w14:textId="40F25DAC" w:rsidR="001F2A24" w:rsidRPr="001F2A24" w:rsidRDefault="001F2A24" w:rsidP="00FC2F11">
      <w:p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EXERCISE 4:</w:t>
      </w:r>
    </w:p>
    <w:p w14:paraId="017F8509" w14:textId="77777777" w:rsidR="001F2A24" w:rsidRPr="001F2A24" w:rsidRDefault="001F2A24" w:rsidP="001F2A24">
      <w:p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Please follow the instructions to complete the hands-on. Each instruction expect a command for the Git Bash.</w:t>
      </w:r>
    </w:p>
    <w:p w14:paraId="141F5043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Verify if master is in clean state.</w:t>
      </w:r>
    </w:p>
    <w:p w14:paraId="1056D157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Create a branch “GitWork”. Add a file “hello.xml”.</w:t>
      </w:r>
    </w:p>
    <w:p w14:paraId="6DA9C205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lastRenderedPageBreak/>
        <w:t>Update the content of “hello.xml” and observe the status</w:t>
      </w:r>
    </w:p>
    <w:p w14:paraId="24851FFC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Commit the changes to reflect in the branch</w:t>
      </w:r>
    </w:p>
    <w:p w14:paraId="2228C078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Switch to master.</w:t>
      </w:r>
    </w:p>
    <w:p w14:paraId="106C7EBC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Add a file “hello.xml” to the master and add some different content than previous.</w:t>
      </w:r>
    </w:p>
    <w:p w14:paraId="2D469C2F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Commit the changes to the master</w:t>
      </w:r>
    </w:p>
    <w:p w14:paraId="08E27F29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Observe the log by executing “git log –oneline –graph –decorate –all”</w:t>
      </w:r>
    </w:p>
    <w:p w14:paraId="7434F154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Check the differences with Git diff tool</w:t>
      </w:r>
    </w:p>
    <w:p w14:paraId="2E1B0E84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For better visualization, use P4Merge tool to list out all the differences between master and branch</w:t>
      </w:r>
    </w:p>
    <w:p w14:paraId="5F08A01D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Merge the bran to the master</w:t>
      </w:r>
    </w:p>
    <w:p w14:paraId="68F36148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Observe the git mark up.</w:t>
      </w:r>
    </w:p>
    <w:p w14:paraId="5BE804CF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Use 3-way merge tool to resolve the conflict</w:t>
      </w:r>
    </w:p>
    <w:p w14:paraId="6F0D6A7D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 xml:space="preserve">Commit the changes to the master, once done with conflict </w:t>
      </w:r>
    </w:p>
    <w:p w14:paraId="70BB2FD3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Observe the git status and add backup file to the .gitignore file.</w:t>
      </w:r>
    </w:p>
    <w:p w14:paraId="58269994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Commit the changes to the .gitignore</w:t>
      </w:r>
    </w:p>
    <w:p w14:paraId="5BDE9A35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List out all the available branches</w:t>
      </w:r>
    </w:p>
    <w:p w14:paraId="05CEBC1F" w14:textId="77777777" w:rsidR="001F2A24" w:rsidRP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Delete the branch, which merge to master.</w:t>
      </w:r>
    </w:p>
    <w:p w14:paraId="6713B512" w14:textId="77777777" w:rsidR="001F2A24" w:rsidRDefault="001F2A24" w:rsidP="001F2A24">
      <w:pPr>
        <w:numPr>
          <w:ilvl w:val="0"/>
          <w:numId w:val="92"/>
        </w:numPr>
        <w:spacing w:after="0" w:line="256" w:lineRule="auto"/>
        <w:rPr>
          <w:rFonts w:cstheme="minorHAnsi"/>
          <w:b/>
          <w:bCs/>
          <w:lang w:val="en-US"/>
        </w:rPr>
      </w:pPr>
      <w:r w:rsidRPr="001F2A24">
        <w:rPr>
          <w:rFonts w:cstheme="minorHAnsi"/>
          <w:b/>
          <w:bCs/>
          <w:lang w:val="en-US"/>
        </w:rPr>
        <w:t>Observe the log by executing “git log –oneline –graph –decorate”</w:t>
      </w:r>
    </w:p>
    <w:p w14:paraId="3F124172" w14:textId="77777777" w:rsidR="001F2A24" w:rsidRDefault="001F2A24" w:rsidP="001F2A24">
      <w:pPr>
        <w:spacing w:after="0" w:line="256" w:lineRule="auto"/>
        <w:rPr>
          <w:rFonts w:cstheme="minorHAnsi"/>
          <w:b/>
          <w:bCs/>
          <w:lang w:val="en-US"/>
        </w:rPr>
      </w:pPr>
    </w:p>
    <w:p w14:paraId="65A860F0" w14:textId="5343A52E" w:rsidR="001F2A24" w:rsidRDefault="001F2A24" w:rsidP="001F2A24">
      <w:pPr>
        <w:spacing w:after="0" w:line="25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OLUTION:</w:t>
      </w:r>
    </w:p>
    <w:p w14:paraId="4E2446BA" w14:textId="5ECCCAAC" w:rsidR="001F2A24" w:rsidRDefault="001F2A24" w:rsidP="001F2A24">
      <w:pPr>
        <w:spacing w:after="0" w:line="256" w:lineRule="auto"/>
        <w:rPr>
          <w:rFonts w:cstheme="minorHAnsi"/>
          <w:lang w:val="en-US"/>
        </w:rPr>
      </w:pPr>
      <w:r w:rsidRPr="001F2A24">
        <w:rPr>
          <w:rFonts w:cstheme="minorHAnsi"/>
          <w:lang w:val="en-US"/>
        </w:rPr>
        <w:t>Step 1:</w:t>
      </w:r>
      <w:r>
        <w:rPr>
          <w:rFonts w:cstheme="minorHAnsi"/>
          <w:lang w:val="en-US"/>
        </w:rPr>
        <w:t xml:space="preserve"> </w:t>
      </w:r>
      <w:r w:rsidR="00E90E29">
        <w:rPr>
          <w:rFonts w:cstheme="minorHAnsi"/>
          <w:lang w:val="en-US"/>
        </w:rPr>
        <w:t>Made a another repo for this question by the name of “Git-Manage-Lab”</w:t>
      </w:r>
    </w:p>
    <w:p w14:paraId="09CDFBD4" w14:textId="3F6E9251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21BA6D3E" wp14:editId="3B90DCAC">
            <wp:extent cx="4914900" cy="1310640"/>
            <wp:effectExtent l="0" t="0" r="0" b="3810"/>
            <wp:docPr id="2039311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184C" w14:textId="77777777" w:rsid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722D90FA" w14:textId="35DA85B2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ep 2: verifying whether it is a clean state or not </w:t>
      </w:r>
    </w:p>
    <w:p w14:paraId="2DECA3FE" w14:textId="1B21F9A2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017286B6" wp14:editId="21A692D7">
            <wp:extent cx="4448796" cy="781159"/>
            <wp:effectExtent l="0" t="0" r="9525" b="0"/>
            <wp:docPr id="43097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34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D301" w14:textId="766AD4DB" w:rsidR="00E90E29" w:rsidRDefault="00E90E29" w:rsidP="001F2A24">
      <w:pPr>
        <w:spacing w:after="0" w:line="256" w:lineRule="auto"/>
        <w:rPr>
          <w:rFonts w:cstheme="minorHAnsi"/>
          <w:b/>
          <w:bCs/>
          <w:u w:val="single"/>
          <w:lang w:val="en-US"/>
        </w:rPr>
      </w:pPr>
      <w:r w:rsidRPr="00E90E29">
        <w:rPr>
          <w:rFonts w:cstheme="minorHAnsi"/>
          <w:b/>
          <w:bCs/>
          <w:u w:val="single"/>
          <w:lang w:val="en-US"/>
        </w:rPr>
        <w:t>(NOTE: HERE I DID ALREADY MADE THIS BRANCH FROM MAIN TO GITWORK</w:t>
      </w:r>
      <w:r>
        <w:rPr>
          <w:rFonts w:cstheme="minorHAnsi"/>
          <w:b/>
          <w:bCs/>
          <w:u w:val="single"/>
          <w:lang w:val="en-US"/>
        </w:rPr>
        <w:t xml:space="preserve"> AND ADDED A FILE NAME “hello.xml”</w:t>
      </w:r>
      <w:r w:rsidRPr="00E90E29">
        <w:rPr>
          <w:rFonts w:cstheme="minorHAnsi"/>
          <w:b/>
          <w:bCs/>
          <w:u w:val="single"/>
          <w:lang w:val="en-US"/>
        </w:rPr>
        <w:t>)</w:t>
      </w:r>
    </w:p>
    <w:p w14:paraId="2BEC5678" w14:textId="77777777" w:rsidR="00E90E29" w:rsidRP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25DD95F8" w14:textId="30DF1C6A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t>Step 3:</w:t>
      </w:r>
      <w:r>
        <w:rPr>
          <w:rFonts w:cstheme="minorHAnsi"/>
          <w:lang w:val="en-US"/>
        </w:rPr>
        <w:t xml:space="preserve"> Updated the content of hello.xml</w:t>
      </w:r>
    </w:p>
    <w:p w14:paraId="30A50E87" w14:textId="6906B05B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40A87F2E" wp14:editId="550D731B">
            <wp:extent cx="5731510" cy="1682750"/>
            <wp:effectExtent l="0" t="0" r="2540" b="0"/>
            <wp:docPr id="9068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4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782" w14:textId="77777777" w:rsid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7EE502D7" w14:textId="53A6B5DE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4: Committed the changes to reflect in branch.</w:t>
      </w:r>
    </w:p>
    <w:p w14:paraId="7DFC496A" w14:textId="7C5FAFE6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7DEBF579" wp14:editId="13251091">
            <wp:extent cx="5731510" cy="1089660"/>
            <wp:effectExtent l="0" t="0" r="2540" b="0"/>
            <wp:docPr id="42952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00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227" w14:textId="77777777" w:rsid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2C143DCC" w14:textId="455F92AD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5: Switched to master.</w:t>
      </w:r>
    </w:p>
    <w:p w14:paraId="2DEAC7D2" w14:textId="5A910766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08D5C86C" wp14:editId="0C768E16">
            <wp:extent cx="4486901" cy="657317"/>
            <wp:effectExtent l="0" t="0" r="0" b="9525"/>
            <wp:docPr id="61569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66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0DB" w14:textId="77777777" w:rsid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6AF0A2E3" w14:textId="2A1C680F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6: Added different content to file “hello.xml” in master branch.</w:t>
      </w:r>
    </w:p>
    <w:p w14:paraId="4A4394E3" w14:textId="413C83B9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49962AD5" wp14:editId="594B0505">
            <wp:extent cx="5731510" cy="518160"/>
            <wp:effectExtent l="0" t="0" r="2540" b="0"/>
            <wp:docPr id="31881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150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5E6" w14:textId="77777777" w:rsidR="00E90E29" w:rsidRDefault="00E90E29" w:rsidP="001F2A24">
      <w:pPr>
        <w:spacing w:after="0" w:line="256" w:lineRule="auto"/>
        <w:rPr>
          <w:rFonts w:cstheme="minorHAnsi"/>
          <w:lang w:val="en-US"/>
        </w:rPr>
      </w:pPr>
    </w:p>
    <w:p w14:paraId="7BE243FE" w14:textId="6054073F" w:rsidR="00E90E29" w:rsidRDefault="00E90E29" w:rsidP="001F2A24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7: Committed the changes in master branch.</w:t>
      </w:r>
    </w:p>
    <w:p w14:paraId="20A27AD2" w14:textId="46E1FEAE" w:rsidR="00E90E29" w:rsidRPr="001F2A24" w:rsidRDefault="00E90E29" w:rsidP="001F2A24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66F446C1" wp14:editId="63D1806F">
            <wp:extent cx="5731510" cy="1010285"/>
            <wp:effectExtent l="0" t="0" r="2540" b="0"/>
            <wp:docPr id="112240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007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BACD" w14:textId="77777777" w:rsidR="001F2A24" w:rsidRDefault="001F2A24" w:rsidP="00FC2F11">
      <w:pPr>
        <w:spacing w:after="0" w:line="256" w:lineRule="auto"/>
        <w:rPr>
          <w:rFonts w:cstheme="minorHAnsi"/>
          <w:lang w:val="en-US"/>
        </w:rPr>
      </w:pPr>
    </w:p>
    <w:p w14:paraId="0D64D45D" w14:textId="77777777" w:rsidR="004C6E2D" w:rsidRDefault="004C6E2D" w:rsidP="00FC2F11">
      <w:pPr>
        <w:spacing w:after="0" w:line="256" w:lineRule="auto"/>
        <w:rPr>
          <w:rFonts w:cstheme="minorHAnsi"/>
          <w:lang w:val="en-US"/>
        </w:rPr>
      </w:pPr>
    </w:p>
    <w:p w14:paraId="7CD434E0" w14:textId="371F8C77" w:rsidR="004C6E2D" w:rsidRDefault="00E90E29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8: Observing the log by executing “git log –online –graph –decorate –all”</w:t>
      </w:r>
    </w:p>
    <w:p w14:paraId="51FBF105" w14:textId="595A9C18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04232156" wp14:editId="0749EEEF">
            <wp:extent cx="5731510" cy="967740"/>
            <wp:effectExtent l="0" t="0" r="2540" b="3810"/>
            <wp:docPr id="196634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82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458" w14:textId="77777777" w:rsidR="00E90E29" w:rsidRDefault="00E90E29" w:rsidP="00FC2F11">
      <w:pPr>
        <w:spacing w:after="0" w:line="256" w:lineRule="auto"/>
        <w:rPr>
          <w:rFonts w:cstheme="minorHAnsi"/>
          <w:lang w:val="en-US"/>
        </w:rPr>
      </w:pPr>
    </w:p>
    <w:p w14:paraId="27C00A46" w14:textId="334F1C91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9: Checking the difference with git diff tool.</w:t>
      </w:r>
    </w:p>
    <w:p w14:paraId="2B1B7487" w14:textId="5E7FBAF2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6533C3AF" wp14:editId="33BCAB89">
            <wp:extent cx="5731510" cy="1461770"/>
            <wp:effectExtent l="0" t="0" r="2540" b="5080"/>
            <wp:docPr id="19789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42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7530" w14:textId="77777777" w:rsidR="00E90E29" w:rsidRDefault="00E90E29" w:rsidP="00FC2F11">
      <w:pPr>
        <w:spacing w:after="0" w:line="256" w:lineRule="auto"/>
        <w:rPr>
          <w:rFonts w:cstheme="minorHAnsi"/>
          <w:lang w:val="en-US"/>
        </w:rPr>
      </w:pPr>
    </w:p>
    <w:p w14:paraId="72EFBA2F" w14:textId="3A4243A2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ep 10: Use P4Merger to see all the differences</w:t>
      </w:r>
    </w:p>
    <w:p w14:paraId="20BF1487" w14:textId="347C4866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lastRenderedPageBreak/>
        <w:drawing>
          <wp:inline distT="0" distB="0" distL="0" distR="0" wp14:anchorId="1EF2395D" wp14:editId="4D8F6320">
            <wp:extent cx="4525006" cy="1162212"/>
            <wp:effectExtent l="0" t="0" r="9525" b="0"/>
            <wp:docPr id="53447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40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C665" w14:textId="77777777" w:rsidR="00E90E29" w:rsidRDefault="00E90E29" w:rsidP="00FC2F11">
      <w:pPr>
        <w:spacing w:after="0" w:line="256" w:lineRule="auto"/>
        <w:rPr>
          <w:noProof/>
        </w:rPr>
      </w:pPr>
    </w:p>
    <w:p w14:paraId="2E694AA0" w14:textId="4C6A36F2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2C18ED30" wp14:editId="7BEDD8FF">
            <wp:extent cx="6015711" cy="1036320"/>
            <wp:effectExtent l="0" t="0" r="4445" b="0"/>
            <wp:docPr id="778105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" b="7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47" cy="103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216D" w14:textId="2D21A205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ep 11: Merge the GitWork and master branches </w:t>
      </w:r>
    </w:p>
    <w:p w14:paraId="15F14427" w14:textId="1B3A3D01" w:rsidR="00E90E29" w:rsidRDefault="00E90E29" w:rsidP="00FC2F11">
      <w:pPr>
        <w:spacing w:after="0" w:line="256" w:lineRule="auto"/>
        <w:rPr>
          <w:rFonts w:cstheme="minorHAnsi"/>
          <w:lang w:val="en-US"/>
        </w:rPr>
      </w:pPr>
      <w:r w:rsidRPr="00E90E29">
        <w:rPr>
          <w:rFonts w:cstheme="minorHAnsi"/>
          <w:lang w:val="en-US"/>
        </w:rPr>
        <w:drawing>
          <wp:inline distT="0" distB="0" distL="0" distR="0" wp14:anchorId="2442FE32" wp14:editId="391E8BCC">
            <wp:extent cx="5696745" cy="1000265"/>
            <wp:effectExtent l="0" t="0" r="0" b="9525"/>
            <wp:docPr id="22743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55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D53B" w14:textId="0E5CD4A0" w:rsidR="00E90E29" w:rsidRDefault="00E90E29" w:rsidP="00FC2F11">
      <w:pPr>
        <w:spacing w:after="0" w:line="256" w:lineRule="auto"/>
        <w:rPr>
          <w:rFonts w:cstheme="minorHAnsi"/>
          <w:b/>
          <w:bCs/>
          <w:u w:val="single"/>
          <w:lang w:val="en-US"/>
        </w:rPr>
      </w:pPr>
      <w:r w:rsidRPr="00E90E29">
        <w:rPr>
          <w:rFonts w:cstheme="minorHAnsi"/>
          <w:b/>
          <w:bCs/>
          <w:u w:val="single"/>
          <w:lang w:val="en-US"/>
        </w:rPr>
        <w:t>(NOTE: IT WILL ALWAYS SHOW THE ERROR BU</w:t>
      </w:r>
      <w:r>
        <w:rPr>
          <w:rFonts w:cstheme="minorHAnsi"/>
          <w:b/>
          <w:bCs/>
          <w:u w:val="single"/>
          <w:lang w:val="en-US"/>
        </w:rPr>
        <w:t>T</w:t>
      </w:r>
      <w:r w:rsidRPr="00E90E29">
        <w:rPr>
          <w:rFonts w:cstheme="minorHAnsi"/>
          <w:b/>
          <w:bCs/>
          <w:u w:val="single"/>
          <w:lang w:val="en-US"/>
        </w:rPr>
        <w:t xml:space="preserve"> THERE TO SOLVE IT YOU NEED TO UPDATE THIS IN P4MERGER AND SAVE THE FILE AND CLOSE IT WILL BE FIXED)</w:t>
      </w:r>
    </w:p>
    <w:p w14:paraId="7C984E94" w14:textId="7073732D" w:rsidR="00AE6CC2" w:rsidRPr="00E90E29" w:rsidRDefault="00AE6CC2" w:rsidP="00FC2F11">
      <w:pPr>
        <w:spacing w:after="0" w:line="256" w:lineRule="auto"/>
        <w:rPr>
          <w:rFonts w:cstheme="minorHAnsi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31B4CF35" wp14:editId="1820A009">
            <wp:extent cx="5731510" cy="3223895"/>
            <wp:effectExtent l="0" t="0" r="2540" b="0"/>
            <wp:docPr id="1639237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9EA4" w14:textId="77777777" w:rsidR="00FC2F11" w:rsidRDefault="00FC2F11" w:rsidP="00F57CE8">
      <w:pPr>
        <w:spacing w:after="0" w:line="256" w:lineRule="auto"/>
        <w:rPr>
          <w:lang w:val="en-US"/>
        </w:rPr>
      </w:pPr>
    </w:p>
    <w:p w14:paraId="66D2B85D" w14:textId="272AB146" w:rsidR="00E90E29" w:rsidRDefault="00E90E29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2:</w:t>
      </w:r>
      <w:r w:rsidR="00AE6CC2">
        <w:rPr>
          <w:lang w:val="en-US"/>
        </w:rPr>
        <w:t xml:space="preserve"> merging the git </w:t>
      </w:r>
    </w:p>
    <w:p w14:paraId="3C0CEF7E" w14:textId="3412B16F" w:rsidR="00AE6CC2" w:rsidRDefault="00AE6CC2" w:rsidP="00F57CE8">
      <w:pPr>
        <w:spacing w:after="0" w:line="256" w:lineRule="auto"/>
        <w:rPr>
          <w:lang w:val="en-US"/>
        </w:rPr>
      </w:pPr>
      <w:r w:rsidRPr="00AE6CC2">
        <w:rPr>
          <w:lang w:val="en-US"/>
        </w:rPr>
        <w:lastRenderedPageBreak/>
        <w:drawing>
          <wp:inline distT="0" distB="0" distL="0" distR="0" wp14:anchorId="4C2DC03F" wp14:editId="12351153">
            <wp:extent cx="5191850" cy="1419423"/>
            <wp:effectExtent l="0" t="0" r="8890" b="9525"/>
            <wp:docPr id="4188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692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14A" w14:textId="77777777" w:rsidR="00AE6CC2" w:rsidRDefault="00AE6CC2" w:rsidP="00F57CE8">
      <w:pPr>
        <w:spacing w:after="0" w:line="256" w:lineRule="auto"/>
        <w:rPr>
          <w:lang w:val="en-US"/>
        </w:rPr>
      </w:pPr>
    </w:p>
    <w:p w14:paraId="407CEF05" w14:textId="46768F12" w:rsidR="00AE6CC2" w:rsidRDefault="00AE6CC2" w:rsidP="00F57CE8">
      <w:pPr>
        <w:spacing w:after="0" w:line="256" w:lineRule="auto"/>
        <w:rPr>
          <w:lang w:val="en-US"/>
        </w:rPr>
      </w:pPr>
      <w:r>
        <w:rPr>
          <w:lang w:val="en-US"/>
        </w:rPr>
        <w:t xml:space="preserve">Step 13: Conflict resolved </w:t>
      </w:r>
    </w:p>
    <w:p w14:paraId="4AE795C3" w14:textId="15EF5B61" w:rsidR="00AE6CC2" w:rsidRDefault="00AE6CC2" w:rsidP="00F57CE8">
      <w:pPr>
        <w:spacing w:after="0" w:line="256" w:lineRule="auto"/>
        <w:rPr>
          <w:lang w:val="en-US"/>
        </w:rPr>
      </w:pPr>
      <w:r w:rsidRPr="00AE6CC2">
        <w:rPr>
          <w:lang w:val="en-US"/>
        </w:rPr>
        <w:drawing>
          <wp:inline distT="0" distB="0" distL="0" distR="0" wp14:anchorId="1A916544" wp14:editId="07157065">
            <wp:extent cx="5731510" cy="889635"/>
            <wp:effectExtent l="0" t="0" r="2540" b="5715"/>
            <wp:docPr id="71636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653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367" w14:textId="77777777" w:rsidR="00AE6CC2" w:rsidRDefault="00AE6CC2" w:rsidP="00F57CE8">
      <w:pPr>
        <w:spacing w:after="0" w:line="256" w:lineRule="auto"/>
        <w:rPr>
          <w:lang w:val="en-US"/>
        </w:rPr>
      </w:pPr>
    </w:p>
    <w:p w14:paraId="414F960E" w14:textId="39449BFA" w:rsidR="00AE6CC2" w:rsidRDefault="00AE6CC2" w:rsidP="00F57CE8">
      <w:pPr>
        <w:spacing w:after="0" w:line="256" w:lineRule="auto"/>
        <w:rPr>
          <w:lang w:val="en-US"/>
        </w:rPr>
      </w:pPr>
      <w:r>
        <w:rPr>
          <w:lang w:val="en-US"/>
        </w:rPr>
        <w:t>Step 14: Executing the “git log –online –graph –decorate.</w:t>
      </w:r>
    </w:p>
    <w:p w14:paraId="5872EEBE" w14:textId="1CAB71F9" w:rsidR="00AE6CC2" w:rsidRDefault="00AE6CC2" w:rsidP="00F57CE8">
      <w:pPr>
        <w:spacing w:after="0" w:line="256" w:lineRule="auto"/>
        <w:rPr>
          <w:lang w:val="en-US"/>
        </w:rPr>
      </w:pPr>
      <w:r w:rsidRPr="00AE6CC2">
        <w:rPr>
          <w:lang w:val="en-US"/>
        </w:rPr>
        <w:drawing>
          <wp:inline distT="0" distB="0" distL="0" distR="0" wp14:anchorId="78402CCE" wp14:editId="29BEFFDF">
            <wp:extent cx="5731510" cy="1174115"/>
            <wp:effectExtent l="0" t="0" r="2540" b="6985"/>
            <wp:docPr id="162805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599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07E" w14:textId="77777777" w:rsidR="00C07ED7" w:rsidRDefault="00C07ED7" w:rsidP="00F57CE8">
      <w:pPr>
        <w:spacing w:after="0" w:line="256" w:lineRule="auto"/>
        <w:rPr>
          <w:lang w:val="en-US"/>
        </w:rPr>
      </w:pPr>
    </w:p>
    <w:p w14:paraId="092341AB" w14:textId="77777777" w:rsidR="00C07ED7" w:rsidRDefault="00C07ED7" w:rsidP="00F57CE8">
      <w:pPr>
        <w:spacing w:after="0" w:line="256" w:lineRule="auto"/>
        <w:rPr>
          <w:lang w:val="en-US"/>
        </w:rPr>
      </w:pPr>
    </w:p>
    <w:p w14:paraId="5C8B3E0D" w14:textId="7E4368D7" w:rsidR="00C07ED7" w:rsidRPr="00AE635E" w:rsidRDefault="00C07ED7" w:rsidP="00F57CE8">
      <w:pPr>
        <w:spacing w:after="0" w:line="256" w:lineRule="auto"/>
        <w:rPr>
          <w:rFonts w:cstheme="minorHAnsi"/>
          <w:b/>
          <w:bCs/>
          <w:lang w:val="en-US"/>
        </w:rPr>
      </w:pPr>
      <w:r w:rsidRPr="00AE635E">
        <w:rPr>
          <w:rFonts w:cstheme="minorHAnsi"/>
          <w:b/>
          <w:bCs/>
          <w:lang w:val="en-US"/>
        </w:rPr>
        <w:t>EXERCISE 5:</w:t>
      </w:r>
    </w:p>
    <w:p w14:paraId="15439205" w14:textId="77777777" w:rsidR="00AE635E" w:rsidRPr="00AE635E" w:rsidRDefault="00AE635E" w:rsidP="00AE635E">
      <w:pPr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>Please follow the instructions to complete the hands-on. Each instruction expects a command for the Git Bash.</w:t>
      </w:r>
    </w:p>
    <w:p w14:paraId="5C4575A6" w14:textId="77777777" w:rsidR="00AE635E" w:rsidRPr="00AE635E" w:rsidRDefault="00AE635E" w:rsidP="00AE635E">
      <w:pPr>
        <w:pStyle w:val="ListParagraph"/>
        <w:numPr>
          <w:ilvl w:val="0"/>
          <w:numId w:val="94"/>
        </w:numPr>
        <w:spacing w:line="252" w:lineRule="auto"/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>Verify if master is in clean state.</w:t>
      </w:r>
    </w:p>
    <w:p w14:paraId="6FBF451B" w14:textId="77777777" w:rsidR="00AE635E" w:rsidRPr="00AE635E" w:rsidRDefault="00AE635E" w:rsidP="00AE635E">
      <w:pPr>
        <w:pStyle w:val="ListParagraph"/>
        <w:numPr>
          <w:ilvl w:val="0"/>
          <w:numId w:val="94"/>
        </w:numPr>
        <w:spacing w:line="252" w:lineRule="auto"/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>List out all the available branches.</w:t>
      </w:r>
    </w:p>
    <w:p w14:paraId="17CB1AEA" w14:textId="77777777" w:rsidR="00AE635E" w:rsidRPr="00AE635E" w:rsidRDefault="00AE635E" w:rsidP="00AE635E">
      <w:pPr>
        <w:pStyle w:val="ListParagraph"/>
        <w:numPr>
          <w:ilvl w:val="0"/>
          <w:numId w:val="94"/>
        </w:numPr>
        <w:spacing w:line="252" w:lineRule="auto"/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>Pull the remote git repository to the master</w:t>
      </w:r>
    </w:p>
    <w:p w14:paraId="65D45175" w14:textId="77777777" w:rsidR="00AE635E" w:rsidRPr="00AE635E" w:rsidRDefault="00AE635E" w:rsidP="00AE635E">
      <w:pPr>
        <w:pStyle w:val="ListParagraph"/>
        <w:numPr>
          <w:ilvl w:val="0"/>
          <w:numId w:val="94"/>
        </w:numPr>
        <w:spacing w:line="252" w:lineRule="auto"/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 xml:space="preserve">Push the changes, which are pending from “Git-T03-HOL_002” to the remote repository. </w:t>
      </w:r>
    </w:p>
    <w:p w14:paraId="1D45D62A" w14:textId="77777777" w:rsidR="00AE635E" w:rsidRDefault="00AE635E" w:rsidP="00AE635E">
      <w:pPr>
        <w:pStyle w:val="ListParagraph"/>
        <w:numPr>
          <w:ilvl w:val="0"/>
          <w:numId w:val="94"/>
        </w:numPr>
        <w:spacing w:line="252" w:lineRule="auto"/>
        <w:rPr>
          <w:rFonts w:cstheme="minorHAnsi"/>
          <w:b/>
          <w:bCs/>
        </w:rPr>
      </w:pPr>
      <w:r w:rsidRPr="00AE635E">
        <w:rPr>
          <w:rFonts w:cstheme="minorHAnsi"/>
          <w:b/>
          <w:bCs/>
        </w:rPr>
        <w:t>Observe if the changes are reflected in the remote repository.</w:t>
      </w:r>
    </w:p>
    <w:p w14:paraId="3FF99C39" w14:textId="61A46215" w:rsidR="00AE635E" w:rsidRDefault="00AE635E" w:rsidP="00AE635E">
      <w:pPr>
        <w:spacing w:line="252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OLUTION:</w:t>
      </w:r>
    </w:p>
    <w:p w14:paraId="7924295C" w14:textId="0924E7A6" w:rsidR="00AE635E" w:rsidRDefault="00AE635E" w:rsidP="00AE635E">
      <w:pPr>
        <w:spacing w:line="252" w:lineRule="auto"/>
        <w:rPr>
          <w:rFonts w:cstheme="minorHAnsi"/>
        </w:rPr>
      </w:pPr>
      <w:r w:rsidRPr="00AE635E">
        <w:rPr>
          <w:rFonts w:cstheme="minorHAnsi"/>
        </w:rPr>
        <w:t>Step 1:</w:t>
      </w:r>
      <w:r>
        <w:rPr>
          <w:rFonts w:cstheme="minorHAnsi"/>
        </w:rPr>
        <w:t xml:space="preserve"> Verify the clean state for the repo..</w:t>
      </w:r>
    </w:p>
    <w:p w14:paraId="52DF5C8A" w14:textId="4DE89B5C" w:rsidR="00AE635E" w:rsidRDefault="00AE635E" w:rsidP="00AE635E">
      <w:pPr>
        <w:spacing w:line="252" w:lineRule="auto"/>
        <w:rPr>
          <w:rFonts w:cstheme="minorHAnsi"/>
        </w:rPr>
      </w:pPr>
      <w:r>
        <w:rPr>
          <w:rFonts w:cstheme="minorHAnsi"/>
        </w:rPr>
        <w:t>(NOTE: I HAVE USED THE SAME REPO USED IN 2</w:t>
      </w:r>
      <w:r w:rsidRPr="00AE635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SSIGNMENT)</w:t>
      </w:r>
    </w:p>
    <w:p w14:paraId="7306C602" w14:textId="15E17613" w:rsidR="00AE635E" w:rsidRDefault="00AE635E" w:rsidP="00AE635E">
      <w:pPr>
        <w:spacing w:line="252" w:lineRule="auto"/>
        <w:rPr>
          <w:rFonts w:cstheme="minorHAnsi"/>
        </w:rPr>
      </w:pPr>
      <w:r w:rsidRPr="00AE635E">
        <w:rPr>
          <w:rFonts w:cstheme="minorHAnsi"/>
        </w:rPr>
        <w:drawing>
          <wp:inline distT="0" distB="0" distL="0" distR="0" wp14:anchorId="057B8056" wp14:editId="6DF71704">
            <wp:extent cx="2486372" cy="438211"/>
            <wp:effectExtent l="0" t="0" r="9525" b="0"/>
            <wp:docPr id="72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15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E30E" w14:textId="77777777" w:rsidR="00AE635E" w:rsidRDefault="00AE635E" w:rsidP="00AE635E">
      <w:pPr>
        <w:spacing w:line="252" w:lineRule="auto"/>
        <w:rPr>
          <w:rFonts w:cstheme="minorHAnsi"/>
        </w:rPr>
      </w:pPr>
    </w:p>
    <w:p w14:paraId="3B42142D" w14:textId="106AA09D" w:rsidR="00AE635E" w:rsidRDefault="00AE635E" w:rsidP="00AE635E">
      <w:pPr>
        <w:spacing w:line="252" w:lineRule="auto"/>
        <w:rPr>
          <w:rFonts w:cstheme="minorHAnsi"/>
        </w:rPr>
      </w:pPr>
      <w:r>
        <w:rPr>
          <w:rFonts w:cstheme="minorHAnsi"/>
        </w:rPr>
        <w:t>Step 2: List all the branches</w:t>
      </w:r>
    </w:p>
    <w:p w14:paraId="55F36BC9" w14:textId="49F568FB" w:rsidR="00AE635E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lastRenderedPageBreak/>
        <w:drawing>
          <wp:inline distT="0" distB="0" distL="0" distR="0" wp14:anchorId="66C9544D" wp14:editId="54B3F61F">
            <wp:extent cx="4810796" cy="838317"/>
            <wp:effectExtent l="0" t="0" r="8890" b="0"/>
            <wp:docPr id="18206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997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204D" w14:textId="77777777" w:rsidR="00827AFF" w:rsidRDefault="00827AFF" w:rsidP="00AE635E">
      <w:pPr>
        <w:spacing w:line="252" w:lineRule="auto"/>
        <w:rPr>
          <w:rFonts w:cstheme="minorHAnsi"/>
        </w:rPr>
      </w:pPr>
    </w:p>
    <w:p w14:paraId="7D79EF0F" w14:textId="2873EBA5" w:rsidR="00827AFF" w:rsidRDefault="00827AFF" w:rsidP="00AE635E">
      <w:pPr>
        <w:spacing w:line="252" w:lineRule="auto"/>
        <w:rPr>
          <w:rFonts w:cstheme="minorHAnsi"/>
        </w:rPr>
      </w:pPr>
      <w:r>
        <w:rPr>
          <w:rFonts w:cstheme="minorHAnsi"/>
        </w:rPr>
        <w:t>Step 3: Pulled the repository in the main (not master as it is easy for me to work and I have done this like this is every other assignments).</w:t>
      </w:r>
    </w:p>
    <w:p w14:paraId="348DDDB7" w14:textId="658D779E" w:rsidR="00827AFF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drawing>
          <wp:inline distT="0" distB="0" distL="0" distR="0" wp14:anchorId="7F32D44B" wp14:editId="5C0730AA">
            <wp:extent cx="5153744" cy="866896"/>
            <wp:effectExtent l="0" t="0" r="8890" b="9525"/>
            <wp:docPr id="38501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38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0F88" w14:textId="77777777" w:rsidR="00827AFF" w:rsidRDefault="00827AFF" w:rsidP="00AE635E">
      <w:pPr>
        <w:spacing w:line="252" w:lineRule="auto"/>
        <w:rPr>
          <w:rFonts w:cstheme="minorHAnsi"/>
        </w:rPr>
      </w:pPr>
    </w:p>
    <w:p w14:paraId="1405E023" w14:textId="0057F61B" w:rsidR="00827AFF" w:rsidRDefault="00827AFF" w:rsidP="00AE635E">
      <w:pPr>
        <w:spacing w:line="252" w:lineRule="auto"/>
        <w:rPr>
          <w:rFonts w:cstheme="minorHAnsi"/>
        </w:rPr>
      </w:pPr>
      <w:r>
        <w:rPr>
          <w:rFonts w:cstheme="minorHAnsi"/>
        </w:rPr>
        <w:t>Step 4: Pushed the changes by making another branch with the name of “</w:t>
      </w:r>
      <w:r w:rsidRPr="00827AFF">
        <w:rPr>
          <w:rFonts w:cstheme="minorHAnsi"/>
          <w:b/>
          <w:bCs/>
        </w:rPr>
        <w:t>Git-T03-HOL_002</w:t>
      </w:r>
      <w:r>
        <w:rPr>
          <w:rFonts w:cstheme="minorHAnsi"/>
        </w:rPr>
        <w:t>”.</w:t>
      </w:r>
    </w:p>
    <w:p w14:paraId="2E20D514" w14:textId="78FA646A" w:rsidR="00827AFF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drawing>
          <wp:inline distT="0" distB="0" distL="0" distR="0" wp14:anchorId="38EB4001" wp14:editId="340325D4">
            <wp:extent cx="5201376" cy="1009791"/>
            <wp:effectExtent l="0" t="0" r="0" b="0"/>
            <wp:docPr id="7781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274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C030" w14:textId="54DD1D30" w:rsidR="00827AFF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drawing>
          <wp:inline distT="0" distB="0" distL="0" distR="0" wp14:anchorId="41B59D6B" wp14:editId="499EAB36">
            <wp:extent cx="5731510" cy="2031365"/>
            <wp:effectExtent l="0" t="0" r="2540" b="6985"/>
            <wp:docPr id="504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08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8038" w14:textId="7D88407D" w:rsidR="00827AFF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lastRenderedPageBreak/>
        <w:drawing>
          <wp:inline distT="0" distB="0" distL="0" distR="0" wp14:anchorId="6F1EE4C2" wp14:editId="2E4079D4">
            <wp:extent cx="5731510" cy="6270625"/>
            <wp:effectExtent l="0" t="0" r="2540" b="0"/>
            <wp:docPr id="122543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84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1F4" w14:textId="36FD9B42" w:rsidR="00827AFF" w:rsidRDefault="00827AFF" w:rsidP="00AE635E">
      <w:pPr>
        <w:spacing w:line="252" w:lineRule="auto"/>
        <w:rPr>
          <w:rFonts w:cstheme="minorHAnsi"/>
        </w:rPr>
      </w:pPr>
      <w:r>
        <w:rPr>
          <w:rFonts w:cstheme="minorHAnsi"/>
        </w:rPr>
        <w:t>Step 5: confirming by checking the remote (GitLab here)</w:t>
      </w:r>
    </w:p>
    <w:p w14:paraId="5DB1BAA0" w14:textId="6B95D6B3" w:rsidR="00827AFF" w:rsidRPr="00AE635E" w:rsidRDefault="00827AFF" w:rsidP="00AE635E">
      <w:pPr>
        <w:spacing w:line="252" w:lineRule="auto"/>
        <w:rPr>
          <w:rFonts w:cstheme="minorHAnsi"/>
        </w:rPr>
      </w:pPr>
      <w:r w:rsidRPr="00827AFF">
        <w:rPr>
          <w:rFonts w:cstheme="minorHAnsi"/>
        </w:rPr>
        <w:drawing>
          <wp:inline distT="0" distB="0" distL="0" distR="0" wp14:anchorId="6E5A8982" wp14:editId="1D22E135">
            <wp:extent cx="5731510" cy="844550"/>
            <wp:effectExtent l="0" t="0" r="2540" b="0"/>
            <wp:docPr id="112317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341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4F5C" w14:textId="26DD4227" w:rsidR="00C07ED7" w:rsidRPr="00F57CE8" w:rsidRDefault="00827AFF" w:rsidP="00F57CE8">
      <w:pPr>
        <w:spacing w:after="0" w:line="256" w:lineRule="auto"/>
        <w:rPr>
          <w:lang w:val="en-US"/>
        </w:rPr>
      </w:pPr>
      <w:r w:rsidRPr="00827AFF">
        <w:rPr>
          <w:lang w:val="en-US"/>
        </w:rPr>
        <w:lastRenderedPageBreak/>
        <w:drawing>
          <wp:inline distT="0" distB="0" distL="0" distR="0" wp14:anchorId="113F8BB7" wp14:editId="1ED1062F">
            <wp:extent cx="5731510" cy="3223895"/>
            <wp:effectExtent l="0" t="0" r="2540" b="0"/>
            <wp:docPr id="68618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862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BE6E" w14:textId="043C3D95" w:rsidR="006072EB" w:rsidRDefault="006072EB" w:rsidP="00F57CE8">
      <w:pPr>
        <w:spacing w:after="0" w:line="256" w:lineRule="auto"/>
        <w:rPr>
          <w:rFonts w:ascii="Britannic Bold" w:hAnsi="Britannic Bold"/>
          <w:color w:val="EE0000"/>
          <w:sz w:val="56"/>
          <w:szCs w:val="56"/>
          <w:u w:val="single"/>
        </w:rPr>
      </w:pPr>
    </w:p>
    <w:p w14:paraId="1C28CC25" w14:textId="77777777" w:rsidR="006072EB" w:rsidRDefault="006072EB" w:rsidP="00821783">
      <w:pPr>
        <w:spacing w:line="256" w:lineRule="auto"/>
        <w:jc w:val="center"/>
        <w:rPr>
          <w:rFonts w:ascii="Britannic Bold" w:hAnsi="Britannic Bold"/>
          <w:color w:val="EE0000"/>
          <w:sz w:val="56"/>
          <w:szCs w:val="56"/>
          <w:u w:val="single"/>
        </w:rPr>
      </w:pPr>
    </w:p>
    <w:p w14:paraId="6D90D66A" w14:textId="2EDE23F5" w:rsidR="003F1973" w:rsidRPr="003F1973" w:rsidRDefault="003F1973" w:rsidP="003F1973">
      <w:pPr>
        <w:jc w:val="center"/>
        <w:rPr>
          <w:b/>
          <w:bCs/>
          <w:sz w:val="32"/>
          <w:szCs w:val="32"/>
          <w:u w:val="single"/>
        </w:rPr>
      </w:pPr>
      <w:r w:rsidRPr="003F1973">
        <w:rPr>
          <w:b/>
          <w:bCs/>
          <w:sz w:val="32"/>
          <w:szCs w:val="32"/>
          <w:u w:val="single"/>
        </w:rPr>
        <w:t>x----x----x</w:t>
      </w:r>
    </w:p>
    <w:sectPr w:rsidR="003F1973" w:rsidRPr="003F1973" w:rsidSect="0056762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D2F"/>
    <w:multiLevelType w:val="multilevel"/>
    <w:tmpl w:val="5A92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D1570"/>
    <w:multiLevelType w:val="multilevel"/>
    <w:tmpl w:val="47F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8389D"/>
    <w:multiLevelType w:val="hybridMultilevel"/>
    <w:tmpl w:val="69181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C7C1B"/>
    <w:multiLevelType w:val="hybridMultilevel"/>
    <w:tmpl w:val="BBF66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55BE"/>
    <w:multiLevelType w:val="hybridMultilevel"/>
    <w:tmpl w:val="844A7336"/>
    <w:lvl w:ilvl="0" w:tplc="5EEE57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E35B0"/>
    <w:multiLevelType w:val="hybridMultilevel"/>
    <w:tmpl w:val="933AB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90685"/>
    <w:multiLevelType w:val="hybridMultilevel"/>
    <w:tmpl w:val="FA4E3E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6336BD"/>
    <w:multiLevelType w:val="hybridMultilevel"/>
    <w:tmpl w:val="01F68F0A"/>
    <w:lvl w:ilvl="0" w:tplc="6EF66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1B5074"/>
    <w:multiLevelType w:val="hybridMultilevel"/>
    <w:tmpl w:val="A09E6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19EF"/>
    <w:multiLevelType w:val="multilevel"/>
    <w:tmpl w:val="3E8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2C5A28"/>
    <w:multiLevelType w:val="multilevel"/>
    <w:tmpl w:val="043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D57C5"/>
    <w:multiLevelType w:val="hybridMultilevel"/>
    <w:tmpl w:val="BF8AC51A"/>
    <w:lvl w:ilvl="0" w:tplc="F18E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837B3A"/>
    <w:multiLevelType w:val="multilevel"/>
    <w:tmpl w:val="880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5C62E4"/>
    <w:multiLevelType w:val="multilevel"/>
    <w:tmpl w:val="2670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D83141"/>
    <w:multiLevelType w:val="multilevel"/>
    <w:tmpl w:val="9D1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6C6906"/>
    <w:multiLevelType w:val="multilevel"/>
    <w:tmpl w:val="BF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2E5A2F"/>
    <w:multiLevelType w:val="multilevel"/>
    <w:tmpl w:val="F59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470F0D"/>
    <w:multiLevelType w:val="multilevel"/>
    <w:tmpl w:val="406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244C13"/>
    <w:multiLevelType w:val="multilevel"/>
    <w:tmpl w:val="817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8000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F622F3"/>
    <w:multiLevelType w:val="multilevel"/>
    <w:tmpl w:val="F63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1C2236"/>
    <w:multiLevelType w:val="multilevel"/>
    <w:tmpl w:val="677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A040CD"/>
    <w:multiLevelType w:val="multilevel"/>
    <w:tmpl w:val="5B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A7F37"/>
    <w:multiLevelType w:val="multilevel"/>
    <w:tmpl w:val="45C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F93E72"/>
    <w:multiLevelType w:val="multilevel"/>
    <w:tmpl w:val="97AA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A879CC"/>
    <w:multiLevelType w:val="hybridMultilevel"/>
    <w:tmpl w:val="B7BC5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2A561B"/>
    <w:multiLevelType w:val="multilevel"/>
    <w:tmpl w:val="12E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2E0D96"/>
    <w:multiLevelType w:val="multilevel"/>
    <w:tmpl w:val="C05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CA7C89"/>
    <w:multiLevelType w:val="hybridMultilevel"/>
    <w:tmpl w:val="EBA48A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8482D"/>
    <w:multiLevelType w:val="multilevel"/>
    <w:tmpl w:val="312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B648EB"/>
    <w:multiLevelType w:val="hybridMultilevel"/>
    <w:tmpl w:val="2B001DA8"/>
    <w:lvl w:ilvl="0" w:tplc="53766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2A05F3"/>
    <w:multiLevelType w:val="multilevel"/>
    <w:tmpl w:val="E9E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8E76D6"/>
    <w:multiLevelType w:val="hybridMultilevel"/>
    <w:tmpl w:val="1DC2E2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CF4C94"/>
    <w:multiLevelType w:val="hybridMultilevel"/>
    <w:tmpl w:val="851CE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30597"/>
    <w:multiLevelType w:val="multilevel"/>
    <w:tmpl w:val="3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9E5F06"/>
    <w:multiLevelType w:val="multilevel"/>
    <w:tmpl w:val="6CF2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A54C62"/>
    <w:multiLevelType w:val="multilevel"/>
    <w:tmpl w:val="0ED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FB31EF"/>
    <w:multiLevelType w:val="hybridMultilevel"/>
    <w:tmpl w:val="1318E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885EF3"/>
    <w:multiLevelType w:val="hybridMultilevel"/>
    <w:tmpl w:val="B34622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544450"/>
    <w:multiLevelType w:val="multilevel"/>
    <w:tmpl w:val="C5A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C17A93"/>
    <w:multiLevelType w:val="hybridMultilevel"/>
    <w:tmpl w:val="F7565D9E"/>
    <w:lvl w:ilvl="0" w:tplc="5F1AE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7D3510"/>
    <w:multiLevelType w:val="multilevel"/>
    <w:tmpl w:val="CAC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18677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76588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136208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0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5360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44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88126">
    <w:abstractNumId w:val="9"/>
  </w:num>
  <w:num w:numId="8" w16cid:durableId="278415707">
    <w:abstractNumId w:val="47"/>
  </w:num>
  <w:num w:numId="9" w16cid:durableId="1314133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68968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759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98760">
    <w:abstractNumId w:val="41"/>
  </w:num>
  <w:num w:numId="13" w16cid:durableId="1047027702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111305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088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5360">
    <w:abstractNumId w:val="91"/>
  </w:num>
  <w:num w:numId="17" w16cid:durableId="641034831">
    <w:abstractNumId w:val="56"/>
  </w:num>
  <w:num w:numId="18" w16cid:durableId="2104645616">
    <w:abstractNumId w:val="50"/>
  </w:num>
  <w:num w:numId="19" w16cid:durableId="1415323830">
    <w:abstractNumId w:val="27"/>
  </w:num>
  <w:num w:numId="20" w16cid:durableId="1496531424">
    <w:abstractNumId w:val="4"/>
  </w:num>
  <w:num w:numId="21" w16cid:durableId="12252911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647351">
    <w:abstractNumId w:val="43"/>
  </w:num>
  <w:num w:numId="23" w16cid:durableId="1265303587">
    <w:abstractNumId w:val="84"/>
  </w:num>
  <w:num w:numId="24" w16cid:durableId="653142411">
    <w:abstractNumId w:val="58"/>
  </w:num>
  <w:num w:numId="25" w16cid:durableId="480924729">
    <w:abstractNumId w:val="88"/>
  </w:num>
  <w:num w:numId="26" w16cid:durableId="2033606346">
    <w:abstractNumId w:val="5"/>
  </w:num>
  <w:num w:numId="27" w16cid:durableId="944268308">
    <w:abstractNumId w:val="81"/>
  </w:num>
  <w:num w:numId="28" w16cid:durableId="842932886">
    <w:abstractNumId w:val="30"/>
  </w:num>
  <w:num w:numId="29" w16cid:durableId="843318519">
    <w:abstractNumId w:val="63"/>
  </w:num>
  <w:num w:numId="30" w16cid:durableId="1829008861">
    <w:abstractNumId w:val="59"/>
  </w:num>
  <w:num w:numId="31" w16cid:durableId="1106117141">
    <w:abstractNumId w:val="19"/>
  </w:num>
  <w:num w:numId="32" w16cid:durableId="377123650">
    <w:abstractNumId w:val="65"/>
  </w:num>
  <w:num w:numId="33" w16cid:durableId="1164785195">
    <w:abstractNumId w:val="3"/>
  </w:num>
  <w:num w:numId="34" w16cid:durableId="2019574355">
    <w:abstractNumId w:val="40"/>
  </w:num>
  <w:num w:numId="35" w16cid:durableId="1272978330">
    <w:abstractNumId w:val="35"/>
  </w:num>
  <w:num w:numId="36" w16cid:durableId="1055201894">
    <w:abstractNumId w:val="10"/>
  </w:num>
  <w:num w:numId="37" w16cid:durableId="2139562241">
    <w:abstractNumId w:val="18"/>
  </w:num>
  <w:num w:numId="38" w16cid:durableId="198904992">
    <w:abstractNumId w:val="33"/>
  </w:num>
  <w:num w:numId="39" w16cid:durableId="1311986103">
    <w:abstractNumId w:val="25"/>
  </w:num>
  <w:num w:numId="40" w16cid:durableId="1231960226">
    <w:abstractNumId w:val="72"/>
  </w:num>
  <w:num w:numId="41" w16cid:durableId="382753724">
    <w:abstractNumId w:val="21"/>
  </w:num>
  <w:num w:numId="42" w16cid:durableId="357581047">
    <w:abstractNumId w:val="22"/>
  </w:num>
  <w:num w:numId="43" w16cid:durableId="859315682">
    <w:abstractNumId w:val="12"/>
  </w:num>
  <w:num w:numId="44" w16cid:durableId="1641765571">
    <w:abstractNumId w:val="67"/>
  </w:num>
  <w:num w:numId="45" w16cid:durableId="801340715">
    <w:abstractNumId w:val="92"/>
  </w:num>
  <w:num w:numId="46" w16cid:durableId="20472156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694147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2996489">
    <w:abstractNumId w:val="45"/>
  </w:num>
  <w:num w:numId="49" w16cid:durableId="948313380">
    <w:abstractNumId w:val="77"/>
  </w:num>
  <w:num w:numId="50" w16cid:durableId="1162888157">
    <w:abstractNumId w:val="26"/>
  </w:num>
  <w:num w:numId="51" w16cid:durableId="2078242809">
    <w:abstractNumId w:val="90"/>
  </w:num>
  <w:num w:numId="52" w16cid:durableId="1008408147">
    <w:abstractNumId w:val="36"/>
  </w:num>
  <w:num w:numId="53" w16cid:durableId="2018799272">
    <w:abstractNumId w:val="34"/>
  </w:num>
  <w:num w:numId="54" w16cid:durableId="1532181416">
    <w:abstractNumId w:val="82"/>
  </w:num>
  <w:num w:numId="55" w16cid:durableId="768431233">
    <w:abstractNumId w:val="38"/>
  </w:num>
  <w:num w:numId="56" w16cid:durableId="186136496">
    <w:abstractNumId w:val="68"/>
  </w:num>
  <w:num w:numId="57" w16cid:durableId="45185381">
    <w:abstractNumId w:val="79"/>
  </w:num>
  <w:num w:numId="58" w16cid:durableId="1374576967">
    <w:abstractNumId w:val="83"/>
  </w:num>
  <w:num w:numId="59" w16cid:durableId="19286583">
    <w:abstractNumId w:val="11"/>
  </w:num>
  <w:num w:numId="60" w16cid:durableId="259342130">
    <w:abstractNumId w:val="13"/>
  </w:num>
  <w:num w:numId="61" w16cid:durableId="1506941410">
    <w:abstractNumId w:val="66"/>
  </w:num>
  <w:num w:numId="62" w16cid:durableId="620455122">
    <w:abstractNumId w:val="44"/>
  </w:num>
  <w:num w:numId="63" w16cid:durableId="494344683">
    <w:abstractNumId w:val="61"/>
  </w:num>
  <w:num w:numId="64" w16cid:durableId="1217545708">
    <w:abstractNumId w:val="16"/>
  </w:num>
  <w:num w:numId="65" w16cid:durableId="1692610522">
    <w:abstractNumId w:val="80"/>
  </w:num>
  <w:num w:numId="66" w16cid:durableId="1528987635">
    <w:abstractNumId w:val="42"/>
  </w:num>
  <w:num w:numId="67" w16cid:durableId="1942298221">
    <w:abstractNumId w:val="32"/>
  </w:num>
  <w:num w:numId="68" w16cid:durableId="885876224">
    <w:abstractNumId w:val="29"/>
  </w:num>
  <w:num w:numId="69" w16cid:durableId="2146774773">
    <w:abstractNumId w:val="75"/>
  </w:num>
  <w:num w:numId="70" w16cid:durableId="2041276409">
    <w:abstractNumId w:val="55"/>
  </w:num>
  <w:num w:numId="71" w16cid:durableId="23410754">
    <w:abstractNumId w:val="0"/>
  </w:num>
  <w:num w:numId="72" w16cid:durableId="1155535768">
    <w:abstractNumId w:val="76"/>
  </w:num>
  <w:num w:numId="73" w16cid:durableId="795375316">
    <w:abstractNumId w:val="48"/>
  </w:num>
  <w:num w:numId="74" w16cid:durableId="1179075300">
    <w:abstractNumId w:val="49"/>
  </w:num>
  <w:num w:numId="75" w16cid:durableId="103423024">
    <w:abstractNumId w:val="57"/>
  </w:num>
  <w:num w:numId="76" w16cid:durableId="782306083">
    <w:abstractNumId w:val="23"/>
  </w:num>
  <w:num w:numId="77" w16cid:durableId="1027949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353341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7020934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1746607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3865248">
    <w:abstractNumId w:val="71"/>
  </w:num>
  <w:num w:numId="82" w16cid:durableId="1210413225">
    <w:abstractNumId w:val="54"/>
  </w:num>
  <w:num w:numId="83" w16cid:durableId="188030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311623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20742132">
    <w:abstractNumId w:val="15"/>
  </w:num>
  <w:num w:numId="86" w16cid:durableId="5342766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939388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3641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315248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107341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60506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46677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27967656">
    <w:abstractNumId w:val="7"/>
  </w:num>
  <w:num w:numId="94" w16cid:durableId="665327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ED"/>
    <w:rsid w:val="00042789"/>
    <w:rsid w:val="00052965"/>
    <w:rsid w:val="00053C48"/>
    <w:rsid w:val="00054A6D"/>
    <w:rsid w:val="00072202"/>
    <w:rsid w:val="00084261"/>
    <w:rsid w:val="000A7436"/>
    <w:rsid w:val="000B7855"/>
    <w:rsid w:val="000D127B"/>
    <w:rsid w:val="000F2DA4"/>
    <w:rsid w:val="000F4FED"/>
    <w:rsid w:val="001204E0"/>
    <w:rsid w:val="00132BBD"/>
    <w:rsid w:val="0014600E"/>
    <w:rsid w:val="0014662D"/>
    <w:rsid w:val="001877FC"/>
    <w:rsid w:val="001950E6"/>
    <w:rsid w:val="001B0064"/>
    <w:rsid w:val="001C78BB"/>
    <w:rsid w:val="001D331F"/>
    <w:rsid w:val="001F2A24"/>
    <w:rsid w:val="00204F08"/>
    <w:rsid w:val="00216DB1"/>
    <w:rsid w:val="002226A6"/>
    <w:rsid w:val="002260B7"/>
    <w:rsid w:val="00233C87"/>
    <w:rsid w:val="00257AB3"/>
    <w:rsid w:val="00264B56"/>
    <w:rsid w:val="002C57C7"/>
    <w:rsid w:val="002F74CD"/>
    <w:rsid w:val="00305203"/>
    <w:rsid w:val="00317BCC"/>
    <w:rsid w:val="0032648B"/>
    <w:rsid w:val="0036691C"/>
    <w:rsid w:val="00380F48"/>
    <w:rsid w:val="003E260A"/>
    <w:rsid w:val="003E29EF"/>
    <w:rsid w:val="003F1973"/>
    <w:rsid w:val="00431E5A"/>
    <w:rsid w:val="0046401F"/>
    <w:rsid w:val="004751C5"/>
    <w:rsid w:val="00480A22"/>
    <w:rsid w:val="0049373D"/>
    <w:rsid w:val="004B31CF"/>
    <w:rsid w:val="004C0805"/>
    <w:rsid w:val="004C518D"/>
    <w:rsid w:val="004C5554"/>
    <w:rsid w:val="004C6E2D"/>
    <w:rsid w:val="004E4EE3"/>
    <w:rsid w:val="004F0EA3"/>
    <w:rsid w:val="00525D8A"/>
    <w:rsid w:val="00567624"/>
    <w:rsid w:val="00584A2B"/>
    <w:rsid w:val="0059590C"/>
    <w:rsid w:val="005A71D1"/>
    <w:rsid w:val="005E1834"/>
    <w:rsid w:val="005E3A1F"/>
    <w:rsid w:val="006072EB"/>
    <w:rsid w:val="0063549F"/>
    <w:rsid w:val="00682FF8"/>
    <w:rsid w:val="006B23F5"/>
    <w:rsid w:val="006C3094"/>
    <w:rsid w:val="00707AE3"/>
    <w:rsid w:val="00747732"/>
    <w:rsid w:val="00790094"/>
    <w:rsid w:val="007A27E8"/>
    <w:rsid w:val="007A3BEA"/>
    <w:rsid w:val="007D27A1"/>
    <w:rsid w:val="007E6A53"/>
    <w:rsid w:val="007F5478"/>
    <w:rsid w:val="008122B1"/>
    <w:rsid w:val="00821783"/>
    <w:rsid w:val="00827AFF"/>
    <w:rsid w:val="00830F14"/>
    <w:rsid w:val="00840CA3"/>
    <w:rsid w:val="00847630"/>
    <w:rsid w:val="00850AB3"/>
    <w:rsid w:val="00853870"/>
    <w:rsid w:val="0086051A"/>
    <w:rsid w:val="00866D00"/>
    <w:rsid w:val="0087466E"/>
    <w:rsid w:val="008A1738"/>
    <w:rsid w:val="008B2D3C"/>
    <w:rsid w:val="008B7C88"/>
    <w:rsid w:val="008C2C9B"/>
    <w:rsid w:val="00923305"/>
    <w:rsid w:val="0092407D"/>
    <w:rsid w:val="009410A7"/>
    <w:rsid w:val="00957A5B"/>
    <w:rsid w:val="00967301"/>
    <w:rsid w:val="00971806"/>
    <w:rsid w:val="0099636E"/>
    <w:rsid w:val="009A0C6D"/>
    <w:rsid w:val="009D754C"/>
    <w:rsid w:val="00A81FE1"/>
    <w:rsid w:val="00AA6148"/>
    <w:rsid w:val="00AB267D"/>
    <w:rsid w:val="00AE635E"/>
    <w:rsid w:val="00AE6CC2"/>
    <w:rsid w:val="00AF4239"/>
    <w:rsid w:val="00AF6543"/>
    <w:rsid w:val="00B82E8A"/>
    <w:rsid w:val="00B9715D"/>
    <w:rsid w:val="00BA2094"/>
    <w:rsid w:val="00BC3B1C"/>
    <w:rsid w:val="00BD63F7"/>
    <w:rsid w:val="00C07ED7"/>
    <w:rsid w:val="00C11CF3"/>
    <w:rsid w:val="00C16B61"/>
    <w:rsid w:val="00C17BD6"/>
    <w:rsid w:val="00C2440A"/>
    <w:rsid w:val="00C666A8"/>
    <w:rsid w:val="00CC53EA"/>
    <w:rsid w:val="00CC70DF"/>
    <w:rsid w:val="00CD1679"/>
    <w:rsid w:val="00CE1F2D"/>
    <w:rsid w:val="00CE3D60"/>
    <w:rsid w:val="00D114B8"/>
    <w:rsid w:val="00D21C42"/>
    <w:rsid w:val="00D26AC1"/>
    <w:rsid w:val="00D537A0"/>
    <w:rsid w:val="00D66A14"/>
    <w:rsid w:val="00E21F29"/>
    <w:rsid w:val="00E640D3"/>
    <w:rsid w:val="00E8309F"/>
    <w:rsid w:val="00E87445"/>
    <w:rsid w:val="00E90E29"/>
    <w:rsid w:val="00E9190F"/>
    <w:rsid w:val="00EA166C"/>
    <w:rsid w:val="00EB007E"/>
    <w:rsid w:val="00EB3871"/>
    <w:rsid w:val="00EB4012"/>
    <w:rsid w:val="00ED26BC"/>
    <w:rsid w:val="00ED3F3E"/>
    <w:rsid w:val="00EE7AFC"/>
    <w:rsid w:val="00F37609"/>
    <w:rsid w:val="00F4328B"/>
    <w:rsid w:val="00F43A41"/>
    <w:rsid w:val="00F57CE8"/>
    <w:rsid w:val="00F73519"/>
    <w:rsid w:val="00F9412E"/>
    <w:rsid w:val="00FC2F11"/>
    <w:rsid w:val="00FD4BE1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C316"/>
  <w15:chartTrackingRefBased/>
  <w15:docId w15:val="{B0C8F7DF-8569-4A97-88F4-C524B4D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11"/>
  </w:style>
  <w:style w:type="paragraph" w:styleId="Heading1">
    <w:name w:val="heading 1"/>
    <w:basedOn w:val="Normal"/>
    <w:next w:val="Normal"/>
    <w:link w:val="Heading1Char"/>
    <w:uiPriority w:val="9"/>
    <w:qFormat/>
    <w:rsid w:val="000F4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F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F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F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F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F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1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4BE1"/>
    <w:pPr>
      <w:spacing w:after="200" w:line="240" w:lineRule="auto"/>
    </w:pPr>
    <w:rPr>
      <w:i/>
      <w:iCs/>
      <w:color w:val="44546A" w:themeColor="text2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mailto:ayush.sahoo003@gmail.com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mailto:ayush.sahoo003@gmail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53E-E75D-4D0A-B420-F2D878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ahoo</dc:creator>
  <cp:keywords/>
  <dc:description/>
  <cp:lastModifiedBy>Ayush Sahoo</cp:lastModifiedBy>
  <cp:revision>7</cp:revision>
  <dcterms:created xsi:type="dcterms:W3CDTF">2025-08-07T10:52:00Z</dcterms:created>
  <dcterms:modified xsi:type="dcterms:W3CDTF">2025-08-08T05:49:00Z</dcterms:modified>
</cp:coreProperties>
</file>